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3F" w:rsidRPr="00CC6676" w:rsidRDefault="003E543F" w:rsidP="003E543F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0" w:name="_GoBack"/>
      <w:bookmarkEnd w:id="0"/>
    </w:p>
    <w:p w:rsidR="006116A2" w:rsidRPr="00CC6676" w:rsidRDefault="006116A2" w:rsidP="003E543F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E543F" w:rsidRPr="00CC6676" w:rsidRDefault="003E543F" w:rsidP="003E543F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3E543F" w:rsidRPr="00CC6676" w:rsidRDefault="00161982" w:rsidP="003E543F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858250" cy="4687576"/>
            <wp:effectExtent l="95250" t="76200" r="95250" b="74924"/>
            <wp:docPr id="1" name="Рисунок 2" descr="https://otkritkis.com/wp-content/uploads/2021/12/zimnie-kanikuly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tkritkis.com/wp-content/uploads/2021/12/zimnie-kanikuly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648" cy="4690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543F" w:rsidRPr="00CC6676" w:rsidRDefault="003E543F" w:rsidP="003E543F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3E543F" w:rsidRPr="00CC6676" w:rsidRDefault="003E543F" w:rsidP="003E543F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3E543F" w:rsidRPr="00CC6676" w:rsidRDefault="003E543F" w:rsidP="003E543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61982" w:rsidRPr="00CC6676" w:rsidRDefault="00161982" w:rsidP="0016198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CC6676">
        <w:rPr>
          <w:rFonts w:ascii="Times New Roman" w:hAnsi="Times New Roman" w:cs="Times New Roman"/>
          <w:b/>
          <w:bCs/>
          <w:color w:val="0070C0"/>
          <w:sz w:val="44"/>
          <w:szCs w:val="44"/>
        </w:rPr>
        <w:t xml:space="preserve">С 30 декабря 2023 - </w:t>
      </w:r>
      <w:r w:rsidR="00BF4086">
        <w:rPr>
          <w:rFonts w:ascii="Times New Roman" w:hAnsi="Times New Roman" w:cs="Times New Roman"/>
          <w:b/>
          <w:bCs/>
          <w:color w:val="0070C0"/>
          <w:sz w:val="44"/>
          <w:szCs w:val="44"/>
        </w:rPr>
        <w:t>08</w:t>
      </w:r>
      <w:r w:rsidRPr="00CC6676">
        <w:rPr>
          <w:rFonts w:ascii="Times New Roman" w:hAnsi="Times New Roman" w:cs="Times New Roman"/>
          <w:b/>
          <w:bCs/>
          <w:color w:val="0070C0"/>
          <w:sz w:val="44"/>
          <w:szCs w:val="44"/>
        </w:rPr>
        <w:t xml:space="preserve"> января  2024</w:t>
      </w:r>
      <w:r>
        <w:rPr>
          <w:rFonts w:ascii="Times New Roman" w:hAnsi="Times New Roman" w:cs="Times New Roman"/>
          <w:b/>
          <w:bCs/>
          <w:color w:val="0070C0"/>
          <w:sz w:val="44"/>
          <w:szCs w:val="44"/>
        </w:rPr>
        <w:t xml:space="preserve"> </w:t>
      </w:r>
      <w:r w:rsidRPr="00CC6676">
        <w:rPr>
          <w:rFonts w:ascii="Times New Roman" w:hAnsi="Times New Roman" w:cs="Times New Roman"/>
          <w:b/>
          <w:bCs/>
          <w:color w:val="0070C0"/>
          <w:sz w:val="44"/>
          <w:szCs w:val="44"/>
        </w:rPr>
        <w:t>года</w:t>
      </w:r>
    </w:p>
    <w:p w:rsidR="00161982" w:rsidRPr="00CC6676" w:rsidRDefault="00161982" w:rsidP="0016198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B5F64" w:rsidRPr="00CC6676" w:rsidRDefault="00EB5F64" w:rsidP="003E543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B5F64" w:rsidRPr="00CC6676" w:rsidRDefault="00EB5F64" w:rsidP="003E543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B5F64" w:rsidRPr="00CC6676" w:rsidRDefault="00EB5F64" w:rsidP="00A9501A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526B55" w:rsidRPr="00CC6676" w:rsidRDefault="00526B55" w:rsidP="003E543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526B55" w:rsidRPr="00CC6676" w:rsidRDefault="00BF4086" w:rsidP="003E543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F4086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79995" cy="817271"/>
            <wp:effectExtent l="19050" t="0" r="5805" b="0"/>
            <wp:docPr id="8" name="Рисунок 9" descr="https://ramki-photoshop.ru/personaj/3/ng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mki-photoshop.ru/personaj/3/ng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1028" cy="81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86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79995" cy="817271"/>
            <wp:effectExtent l="19050" t="0" r="5805" b="0"/>
            <wp:docPr id="49" name="Рисунок 9" descr="https://ramki-photoshop.ru/personaj/3/ng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mki-photoshop.ru/personaj/3/ng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1028" cy="81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86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79995" cy="817271"/>
            <wp:effectExtent l="19050" t="0" r="5805" b="0"/>
            <wp:docPr id="50" name="Рисунок 9" descr="https://ramki-photoshop.ru/personaj/3/ng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mki-photoshop.ru/personaj/3/ng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1028" cy="81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86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79995" cy="817271"/>
            <wp:effectExtent l="19050" t="0" r="5805" b="0"/>
            <wp:docPr id="51" name="Рисунок 9" descr="https://ramki-photoshop.ru/personaj/3/ng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mki-photoshop.ru/personaj/3/ng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1028" cy="81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86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79995" cy="817271"/>
            <wp:effectExtent l="19050" t="0" r="5805" b="0"/>
            <wp:docPr id="53" name="Рисунок 9" descr="https://ramki-photoshop.ru/personaj/3/ng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mki-photoshop.ru/personaj/3/ng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1028" cy="81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86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79995" cy="817271"/>
            <wp:effectExtent l="19050" t="0" r="5805" b="0"/>
            <wp:docPr id="64" name="Рисунок 9" descr="https://ramki-photoshop.ru/personaj/3/ng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mki-photoshop.ru/personaj/3/ng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1028" cy="81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86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79995" cy="817271"/>
            <wp:effectExtent l="19050" t="0" r="5805" b="0"/>
            <wp:docPr id="65" name="Рисунок 9" descr="https://ramki-photoshop.ru/personaj/3/ng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mki-photoshop.ru/personaj/3/ng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1028" cy="81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86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79995" cy="817271"/>
            <wp:effectExtent l="19050" t="0" r="5805" b="0"/>
            <wp:docPr id="66" name="Рисунок 9" descr="https://ramki-photoshop.ru/personaj/3/ng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mki-photoshop.ru/personaj/3/ng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1028" cy="81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86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79995" cy="817271"/>
            <wp:effectExtent l="19050" t="0" r="5805" b="0"/>
            <wp:docPr id="67" name="Рисунок 9" descr="https://ramki-photoshop.ru/personaj/3/ng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mki-photoshop.ru/personaj/3/ng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1028" cy="81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086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79995" cy="817271"/>
            <wp:effectExtent l="19050" t="0" r="5805" b="0"/>
            <wp:docPr id="68" name="Рисунок 9" descr="https://ramki-photoshop.ru/personaj/3/ng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mki-photoshop.ru/personaj/3/ng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1028" cy="81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76" w:rsidRDefault="00CC6676" w:rsidP="0076610F">
      <w:pPr>
        <w:spacing w:after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3E543F" w:rsidRPr="00CC6676" w:rsidRDefault="003E543F" w:rsidP="00BF4086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CC6676">
        <w:rPr>
          <w:rFonts w:ascii="Times New Roman" w:hAnsi="Times New Roman" w:cs="Times New Roman"/>
          <w:b/>
          <w:bCs/>
          <w:color w:val="0070C0"/>
          <w:sz w:val="44"/>
          <w:szCs w:val="44"/>
        </w:rPr>
        <w:t>Каникулы  - это здорово!"</w:t>
      </w:r>
    </w:p>
    <w:p w:rsidR="003E543F" w:rsidRPr="00CC6676" w:rsidRDefault="003E543F" w:rsidP="003E543F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C6676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Без сомнения, каникулы - это здорово! Каждый ребенок с нетерпением ждет, когда наступит время отдохнуть, расслабиться, поиграть... </w:t>
      </w:r>
    </w:p>
    <w:p w:rsidR="003E543F" w:rsidRPr="00CC6676" w:rsidRDefault="003E543F" w:rsidP="003E543F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C6676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И чтобы каникулы прошли весело, интересно и необычно, мы постарались  разнообразить досуг девчонок и мальчишек.</w:t>
      </w:r>
    </w:p>
    <w:p w:rsidR="003E543F" w:rsidRPr="00CC6676" w:rsidRDefault="003E543F" w:rsidP="003E543F">
      <w:pPr>
        <w:spacing w:after="0"/>
        <w:rPr>
          <w:rFonts w:ascii="Times New Roman" w:hAnsi="Times New Roman" w:cs="Times New Roman"/>
          <w:bCs/>
          <w:color w:val="0070C0"/>
          <w:sz w:val="44"/>
          <w:szCs w:val="44"/>
        </w:rPr>
      </w:pPr>
      <w:r w:rsidRPr="00CC6676">
        <w:rPr>
          <w:rFonts w:ascii="Times New Roman" w:hAnsi="Times New Roman" w:cs="Times New Roman"/>
          <w:bCs/>
          <w:color w:val="0070C0"/>
          <w:sz w:val="44"/>
          <w:szCs w:val="44"/>
        </w:rPr>
        <w:t xml:space="preserve">                                               </w:t>
      </w:r>
    </w:p>
    <w:p w:rsidR="003E543F" w:rsidRPr="00CC6676" w:rsidRDefault="003E543F" w:rsidP="003E543F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CC6676">
        <w:rPr>
          <w:rFonts w:ascii="Times New Roman" w:hAnsi="Times New Roman" w:cs="Times New Roman"/>
          <w:b/>
          <w:bCs/>
          <w:color w:val="0070C0"/>
          <w:sz w:val="44"/>
          <w:szCs w:val="44"/>
        </w:rPr>
        <w:t>Девчонки и мальчишки!</w:t>
      </w:r>
    </w:p>
    <w:p w:rsidR="006519EC" w:rsidRDefault="003E543F" w:rsidP="006519EC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C6676">
        <w:rPr>
          <w:rFonts w:ascii="Times New Roman" w:hAnsi="Times New Roman" w:cs="Times New Roman"/>
          <w:b/>
          <w:color w:val="FF0000"/>
          <w:sz w:val="44"/>
          <w:szCs w:val="44"/>
        </w:rPr>
        <w:t>Предлагаем вам увлекательные, познавательные и просто удивительные мероприятия, будьте с нами и вы не пожалеете!</w:t>
      </w:r>
    </w:p>
    <w:p w:rsidR="006519EC" w:rsidRDefault="006519EC" w:rsidP="006519EC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FB38B1" w:rsidRPr="006519EC" w:rsidRDefault="007007F6" w:rsidP="006519EC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C667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47242" cy="1178417"/>
            <wp:effectExtent l="19050" t="0" r="0" b="0"/>
            <wp:docPr id="9" name="Рисунок 1" descr="C:\Users\User\Desktop\1695871162_gas-kvas-com-p-kartinki-yelochk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95871162_gas-kvas-com-p-kartinki-yelochka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11" cy="118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67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47242" cy="1178417"/>
            <wp:effectExtent l="19050" t="0" r="0" b="0"/>
            <wp:docPr id="14" name="Рисунок 1" descr="C:\Users\User\Desktop\1695871162_gas-kvas-com-p-kartinki-yelochk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95871162_gas-kvas-com-p-kartinki-yelochka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11" cy="118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67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47242" cy="1178417"/>
            <wp:effectExtent l="19050" t="0" r="0" b="0"/>
            <wp:docPr id="16" name="Рисунок 1" descr="C:\Users\User\Desktop\1695871162_gas-kvas-com-p-kartinki-yelochk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95871162_gas-kvas-com-p-kartinki-yelochka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11" cy="118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67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47242" cy="1178417"/>
            <wp:effectExtent l="19050" t="0" r="0" b="0"/>
            <wp:docPr id="17" name="Рисунок 1" descr="C:\Users\User\Desktop\1695871162_gas-kvas-com-p-kartinki-yelochk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95871162_gas-kvas-com-p-kartinki-yelochka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11" cy="118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67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47242" cy="1178417"/>
            <wp:effectExtent l="19050" t="0" r="0" b="0"/>
            <wp:docPr id="19" name="Рисунок 1" descr="C:\Users\User\Desktop\1695871162_gas-kvas-com-p-kartinki-yelochk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95871162_gas-kvas-com-p-kartinki-yelochka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11" cy="118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67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47242" cy="1178417"/>
            <wp:effectExtent l="19050" t="0" r="0" b="0"/>
            <wp:docPr id="20" name="Рисунок 1" descr="C:\Users\User\Desktop\1695871162_gas-kvas-com-p-kartinki-yelochk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95871162_gas-kvas-com-p-kartinki-yelochka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11" cy="118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67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47242" cy="1178417"/>
            <wp:effectExtent l="19050" t="0" r="0" b="0"/>
            <wp:docPr id="22" name="Рисунок 1" descr="C:\Users\User\Desktop\1695871162_gas-kvas-com-p-kartinki-yelochk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95871162_gas-kvas-com-p-kartinki-yelochka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11" cy="118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67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47242" cy="1178417"/>
            <wp:effectExtent l="19050" t="0" r="0" b="0"/>
            <wp:docPr id="27" name="Рисунок 1" descr="C:\Users\User\Desktop\1695871162_gas-kvas-com-p-kartinki-yelochk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95871162_gas-kvas-com-p-kartinki-yelochka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11" cy="118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67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47242" cy="1178417"/>
            <wp:effectExtent l="19050" t="0" r="0" b="0"/>
            <wp:docPr id="29" name="Рисунок 1" descr="C:\Users\User\Desktop\1695871162_gas-kvas-com-p-kartinki-yelochk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95871162_gas-kvas-com-p-kartinki-yelochka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11" cy="118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086" w:rsidRDefault="00BF4086" w:rsidP="00250DAE">
      <w:pPr>
        <w:tabs>
          <w:tab w:val="left" w:pos="12384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19EC" w:rsidRPr="00CC6676" w:rsidRDefault="006519EC" w:rsidP="006519EC">
      <w:pPr>
        <w:tabs>
          <w:tab w:val="left" w:pos="12384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6"/>
        <w:gridCol w:w="4255"/>
        <w:gridCol w:w="9354"/>
      </w:tblGrid>
      <w:tr w:rsidR="003E543F" w:rsidRPr="00CC6676" w:rsidTr="006619AE">
        <w:tc>
          <w:tcPr>
            <w:tcW w:w="2126" w:type="dxa"/>
            <w:tcBorders>
              <w:top w:val="doubleWave" w:sz="6" w:space="0" w:color="7030A0"/>
              <w:bottom w:val="doubleWave" w:sz="6" w:space="0" w:color="7030A0"/>
              <w:right w:val="doubleWave" w:sz="6" w:space="0" w:color="7030A0"/>
            </w:tcBorders>
          </w:tcPr>
          <w:p w:rsidR="007007F6" w:rsidRPr="00CC6676" w:rsidRDefault="007007F6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</w:p>
          <w:p w:rsidR="003E543F" w:rsidRPr="00CC6676" w:rsidRDefault="003E543F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shd w:val="clear" w:color="auto" w:fill="FFFFFF"/>
              </w:rPr>
              <w:t xml:space="preserve">Число </w:t>
            </w:r>
          </w:p>
        </w:tc>
        <w:tc>
          <w:tcPr>
            <w:tcW w:w="4255" w:type="dxa"/>
            <w:tcBorders>
              <w:top w:val="doubleWave" w:sz="6" w:space="0" w:color="7030A0"/>
              <w:left w:val="doubleWave" w:sz="6" w:space="0" w:color="7030A0"/>
              <w:bottom w:val="doubleWave" w:sz="6" w:space="0" w:color="7030A0"/>
              <w:right w:val="doubleWave" w:sz="6" w:space="0" w:color="7030A0"/>
            </w:tcBorders>
          </w:tcPr>
          <w:p w:rsidR="007007F6" w:rsidRPr="00CC6676" w:rsidRDefault="007007F6" w:rsidP="007F726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3E543F" w:rsidRPr="00CC6676" w:rsidRDefault="003E543F" w:rsidP="007F726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азвание мероприятия</w:t>
            </w:r>
          </w:p>
          <w:p w:rsidR="007007F6" w:rsidRPr="00CC6676" w:rsidRDefault="007007F6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4" w:type="dxa"/>
            <w:tcBorders>
              <w:top w:val="doubleWave" w:sz="6" w:space="0" w:color="7030A0"/>
              <w:left w:val="doubleWave" w:sz="6" w:space="0" w:color="7030A0"/>
              <w:bottom w:val="doubleWave" w:sz="6" w:space="0" w:color="7030A0"/>
            </w:tcBorders>
          </w:tcPr>
          <w:p w:rsidR="007007F6" w:rsidRPr="00CC6676" w:rsidRDefault="007007F6" w:rsidP="007F726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3E543F" w:rsidRPr="00CC6676" w:rsidRDefault="003E543F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дрес, размещения информации о мероприятии</w:t>
            </w:r>
          </w:p>
        </w:tc>
      </w:tr>
      <w:tr w:rsidR="003E543F" w:rsidRPr="006519EC" w:rsidTr="006519EC">
        <w:trPr>
          <w:trHeight w:val="175"/>
        </w:trPr>
        <w:tc>
          <w:tcPr>
            <w:tcW w:w="2126" w:type="dxa"/>
            <w:tcBorders>
              <w:top w:val="doubleWave" w:sz="6" w:space="0" w:color="7030A0"/>
              <w:bottom w:val="doubleWave" w:sz="6" w:space="0" w:color="7030A0"/>
              <w:right w:val="doubleWave" w:sz="6" w:space="0" w:color="7030A0"/>
            </w:tcBorders>
          </w:tcPr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3E543F" w:rsidRPr="00CC6676" w:rsidRDefault="002E0D01" w:rsidP="00CF0C1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30.12.2023г.</w:t>
            </w:r>
          </w:p>
          <w:p w:rsidR="003E543F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CC6676" w:rsidRPr="00CC6676" w:rsidRDefault="00CC6676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5" w:type="dxa"/>
            <w:tcBorders>
              <w:top w:val="doubleWave" w:sz="6" w:space="0" w:color="7030A0"/>
              <w:left w:val="doubleWave" w:sz="6" w:space="0" w:color="7030A0"/>
              <w:bottom w:val="doubleWave" w:sz="6" w:space="0" w:color="7030A0"/>
              <w:right w:val="doubleWave" w:sz="6" w:space="0" w:color="7030A0"/>
            </w:tcBorders>
          </w:tcPr>
          <w:p w:rsidR="0065690C" w:rsidRPr="00CC6676" w:rsidRDefault="0065690C" w:rsidP="007F726D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3E543F" w:rsidRPr="00CC6676" w:rsidRDefault="0065690C" w:rsidP="007F726D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  <w:t>1</w:t>
            </w:r>
            <w:r w:rsidR="003E543F" w:rsidRPr="00CC667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  <w:t>.</w:t>
            </w:r>
            <w:r w:rsidR="003E543F" w:rsidRPr="00CC66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E543F"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тский телефон доверия. Информдосье</w:t>
            </w:r>
          </w:p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65690C" w:rsidRPr="00CC6676" w:rsidRDefault="00445764" w:rsidP="00CC667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393549" cy="1781175"/>
                  <wp:effectExtent l="114300" t="57150" r="102001" b="66675"/>
                  <wp:docPr id="30" name="Рисунок 1" descr="https://dekormyhome.ru/wp-content/uploads/2019/09/02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kormyhome.ru/wp-content/uploads/2019/09/02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554" cy="17834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5690C" w:rsidRPr="00CC6676" w:rsidRDefault="0065690C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65690C" w:rsidRPr="00CC6676" w:rsidRDefault="0065690C" w:rsidP="007F726D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</w:p>
          <w:p w:rsidR="0065690C" w:rsidRPr="00CC6676" w:rsidRDefault="0065690C" w:rsidP="0065690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 Изготовление кормушек для зимующих птиц. «Служба экстренной помощи»</w:t>
            </w:r>
          </w:p>
          <w:p w:rsidR="00A9501A" w:rsidRDefault="00A9501A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F4086" w:rsidRDefault="00BF4086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6519EC" w:rsidRDefault="006519EC" w:rsidP="00BF40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F4086" w:rsidRDefault="00BF4086" w:rsidP="00BF4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9EC" w:rsidRDefault="006519EC" w:rsidP="00BF4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9EC" w:rsidRDefault="006519EC" w:rsidP="00BF4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9EC" w:rsidRPr="00A9501A" w:rsidRDefault="006519EC" w:rsidP="00BF4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9EC" w:rsidRDefault="006519EC" w:rsidP="006519EC">
            <w:pPr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BF408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  <w:t>3.</w:t>
            </w:r>
            <w:r w:rsidRPr="00CC6676"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.Просмотр мультфильма «Здоровый образ жизни»</w:t>
            </w:r>
          </w:p>
          <w:p w:rsidR="00BF4086" w:rsidRDefault="00BF4086" w:rsidP="007F726D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</w:p>
          <w:p w:rsidR="006519EC" w:rsidRDefault="006519EC" w:rsidP="007F726D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</w:p>
          <w:p w:rsidR="006519EC" w:rsidRDefault="006519EC" w:rsidP="007F726D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</w:p>
          <w:p w:rsidR="006519EC" w:rsidRDefault="006519EC" w:rsidP="007F726D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</w:p>
          <w:p w:rsidR="006519EC" w:rsidRPr="00BF4086" w:rsidRDefault="006519EC" w:rsidP="007F726D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4" w:type="dxa"/>
            <w:tcBorders>
              <w:top w:val="doubleWave" w:sz="6" w:space="0" w:color="7030A0"/>
              <w:left w:val="doubleWave" w:sz="6" w:space="0" w:color="7030A0"/>
              <w:bottom w:val="doubleWave" w:sz="6" w:space="0" w:color="7030A0"/>
            </w:tcBorders>
          </w:tcPr>
          <w:p w:rsidR="003E543F" w:rsidRPr="00CC6676" w:rsidRDefault="003E543F" w:rsidP="000A0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7F3" w:rsidRPr="00CC6676" w:rsidRDefault="00AF5742" w:rsidP="000A0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727F3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3542223978929105234</w:t>
              </w:r>
            </w:hyperlink>
          </w:p>
          <w:p w:rsidR="00F800E2" w:rsidRPr="00CC6676" w:rsidRDefault="00F800E2" w:rsidP="007F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690C" w:rsidRPr="00CC6676" w:rsidRDefault="0065690C" w:rsidP="007F726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5690C" w:rsidRPr="00CC6676" w:rsidRDefault="0065690C" w:rsidP="00656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690C" w:rsidRPr="00CC6676" w:rsidRDefault="003E543F" w:rsidP="007F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38903" cy="1736647"/>
                  <wp:effectExtent l="76200" t="76200" r="113997" b="73103"/>
                  <wp:docPr id="4" name="Рисунок 1" descr="C:\Users\User\Desktop\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628" cy="173867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CC66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</w:t>
            </w:r>
          </w:p>
          <w:p w:rsidR="00445764" w:rsidRPr="00BF4086" w:rsidRDefault="00445764" w:rsidP="005850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013" w:rsidRPr="00BF4086" w:rsidRDefault="00585013" w:rsidP="0065690C">
            <w:pPr>
              <w:jc w:val="center"/>
              <w:rPr>
                <w:lang w:val="en-US"/>
              </w:rPr>
            </w:pPr>
          </w:p>
          <w:p w:rsidR="0065690C" w:rsidRPr="00585013" w:rsidRDefault="00AF5742" w:rsidP="0058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65690C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 https://www.youtube.com/watch?v=A 9gokCi8y7I</w:t>
              </w:r>
            </w:hyperlink>
          </w:p>
          <w:p w:rsidR="00BF4086" w:rsidRDefault="00BF4086" w:rsidP="006519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9EC" w:rsidRDefault="006519EC" w:rsidP="00BF4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9EC" w:rsidRDefault="004B0DFF" w:rsidP="004B0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D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242" cy="1178417"/>
                  <wp:effectExtent l="19050" t="0" r="0" b="0"/>
                  <wp:docPr id="76" name="Рисунок 1" descr="C:\Users\User\Desktop\1695871162_gas-kvas-com-p-kartinki-yelochka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95871162_gas-kvas-com-p-kartinki-yelochka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11" cy="1182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0D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242" cy="1178417"/>
                  <wp:effectExtent l="19050" t="0" r="0" b="0"/>
                  <wp:docPr id="77" name="Рисунок 1" descr="C:\Users\User\Desktop\1695871162_gas-kvas-com-p-kartinki-yelochka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95871162_gas-kvas-com-p-kartinki-yelochka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11" cy="1182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0D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242" cy="1178417"/>
                  <wp:effectExtent l="19050" t="0" r="0" b="0"/>
                  <wp:docPr id="78" name="Рисунок 1" descr="C:\Users\User\Desktop\1695871162_gas-kvas-com-p-kartinki-yelochka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95871162_gas-kvas-com-p-kartinki-yelochka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11" cy="1182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9EC" w:rsidRDefault="006519EC" w:rsidP="00BF4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9EC" w:rsidRDefault="006519EC" w:rsidP="00BF4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9EC" w:rsidRPr="006519EC" w:rsidRDefault="00AF5742" w:rsidP="006519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6519EC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IMtJo6lmIM</w:t>
              </w:r>
            </w:hyperlink>
          </w:p>
          <w:p w:rsidR="006519EC" w:rsidRDefault="006519EC" w:rsidP="00BF4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9EC" w:rsidRDefault="006519EC" w:rsidP="00BF4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6519EC" w:rsidRDefault="003E543F" w:rsidP="00BF4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:rsidR="003E543F" w:rsidRPr="006519EC" w:rsidRDefault="003E543F" w:rsidP="00BF4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9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  <w:r w:rsidR="00651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445764" w:rsidRPr="00651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</w:tc>
      </w:tr>
      <w:tr w:rsidR="003E543F" w:rsidRPr="00CC6676" w:rsidTr="006519EC">
        <w:trPr>
          <w:trHeight w:val="179"/>
        </w:trPr>
        <w:tc>
          <w:tcPr>
            <w:tcW w:w="2126" w:type="dxa"/>
            <w:tcBorders>
              <w:top w:val="doubleWave" w:sz="6" w:space="0" w:color="7030A0"/>
              <w:bottom w:val="doubleWave" w:sz="6" w:space="0" w:color="7030A0"/>
              <w:right w:val="doubleWave" w:sz="6" w:space="0" w:color="7030A0"/>
            </w:tcBorders>
          </w:tcPr>
          <w:p w:rsidR="00CC6676" w:rsidRPr="006519EC" w:rsidRDefault="00CC6676" w:rsidP="00CF0C1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CF0C1E" w:rsidRPr="00CC6676" w:rsidRDefault="002E0D01" w:rsidP="00CF0C1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6519E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31.12.2023г.</w:t>
            </w:r>
          </w:p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3E543F" w:rsidRPr="00CC6676" w:rsidRDefault="00CF0C1E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E543F" w:rsidRPr="00CC6676" w:rsidRDefault="003E543F" w:rsidP="007F726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5" w:type="dxa"/>
            <w:tcBorders>
              <w:top w:val="doubleWave" w:sz="6" w:space="0" w:color="7030A0"/>
              <w:left w:val="doubleWave" w:sz="6" w:space="0" w:color="7030A0"/>
              <w:bottom w:val="doubleWave" w:sz="6" w:space="0" w:color="7030A0"/>
              <w:right w:val="doubleWave" w:sz="6" w:space="0" w:color="7030A0"/>
            </w:tcBorders>
          </w:tcPr>
          <w:p w:rsidR="00CC6676" w:rsidRDefault="00CC6676" w:rsidP="007F726D">
            <w:pPr>
              <w:rPr>
                <w:rStyle w:val="c2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:rsidR="003E543F" w:rsidRPr="00BF4086" w:rsidRDefault="00BF4086" w:rsidP="00BF4086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Style w:val="c2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1.</w:t>
            </w:r>
            <w:r w:rsidR="009D4046" w:rsidRPr="00BF4086">
              <w:rPr>
                <w:rStyle w:val="c2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Вотчина Деда Мороза</w:t>
            </w:r>
          </w:p>
          <w:p w:rsidR="00FB38B1" w:rsidRPr="00CC6676" w:rsidRDefault="009D4046" w:rsidP="009D4046">
            <w:pPr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shd w:val="clear" w:color="auto" w:fill="FFFFFF"/>
                <w:lang w:eastAsia="ru-RU"/>
              </w:rPr>
            </w:pPr>
            <w:r w:rsidRPr="00CC6676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</w:p>
          <w:p w:rsidR="009D4046" w:rsidRPr="00CC6676" w:rsidRDefault="009D4046" w:rsidP="009D4046">
            <w:pPr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D4046" w:rsidRPr="00CC6676" w:rsidRDefault="009D4046" w:rsidP="009D4046">
            <w:pPr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D4046" w:rsidRPr="00CC6676" w:rsidRDefault="00A9501A" w:rsidP="009D4046">
            <w:pPr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shd w:val="clear" w:color="auto" w:fill="FFFFFF"/>
                <w:lang w:eastAsia="ru-RU"/>
              </w:rPr>
            </w:pPr>
            <w:r w:rsidRPr="00A9501A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216150" cy="742311"/>
                  <wp:effectExtent l="19050" t="0" r="0" b="0"/>
                  <wp:docPr id="2" name="Рисунок 1" descr="https://i.pinimg.com/originals/ca/9f/f1/ca9ff1297d746d72d20888fc5a54b5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ca/9f/f1/ca9ff1297d746d72d20888fc5a54b5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74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E40" w:rsidRPr="00CC6676" w:rsidRDefault="00E23E40" w:rsidP="009D4046">
            <w:pPr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3E40" w:rsidRPr="00CC6676" w:rsidRDefault="00E23E40" w:rsidP="009D4046">
            <w:pPr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C6676" w:rsidRDefault="00CC6676" w:rsidP="009D4046">
            <w:pPr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C6676" w:rsidRPr="00CC6676" w:rsidRDefault="00CC6676" w:rsidP="009D4046">
            <w:pPr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3E40" w:rsidRPr="00CC6676" w:rsidRDefault="00E23E40" w:rsidP="009D4046">
            <w:pPr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D4046" w:rsidRPr="00CC6676" w:rsidRDefault="009D4046" w:rsidP="009D4046">
            <w:pPr>
              <w:pStyle w:val="c7"/>
              <w:spacing w:before="0" w:beforeAutospacing="0" w:after="0" w:afterAutospacing="0"/>
              <w:rPr>
                <w:color w:val="0070C0"/>
                <w:sz w:val="28"/>
                <w:szCs w:val="28"/>
              </w:rPr>
            </w:pPr>
            <w:r w:rsidRPr="00CC6676">
              <w:rPr>
                <w:b/>
                <w:bCs/>
                <w:noProof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 w:rsidR="00BF4086">
              <w:rPr>
                <w:b/>
                <w:bCs/>
                <w:noProof/>
                <w:color w:val="0070C0"/>
                <w:sz w:val="28"/>
                <w:szCs w:val="28"/>
                <w:shd w:val="clear" w:color="auto" w:fill="FFFFFF"/>
              </w:rPr>
              <w:t>2.</w:t>
            </w:r>
            <w:r w:rsidRPr="00CC6676">
              <w:rPr>
                <w:b/>
                <w:bCs/>
                <w:noProof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 w:rsidRPr="00CC6676">
              <w:rPr>
                <w:rStyle w:val="c0"/>
                <w:b/>
                <w:bCs/>
                <w:color w:val="0070C0"/>
                <w:sz w:val="28"/>
                <w:szCs w:val="28"/>
              </w:rPr>
              <w:t>Новогодние рисунки:</w:t>
            </w:r>
          </w:p>
          <w:p w:rsidR="009D4046" w:rsidRPr="00CC6676" w:rsidRDefault="009D4046" w:rsidP="009D4046">
            <w:pPr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CC6676"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«Елочные игрушки»</w:t>
            </w:r>
          </w:p>
          <w:p w:rsidR="007F726D" w:rsidRPr="00CC6676" w:rsidRDefault="007F726D" w:rsidP="009D4046">
            <w:pPr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:rsidR="007F726D" w:rsidRPr="00CC6676" w:rsidRDefault="007F726D" w:rsidP="009D4046">
            <w:pPr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:rsidR="007F726D" w:rsidRPr="00CC6676" w:rsidRDefault="007F726D" w:rsidP="009D4046">
            <w:pPr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:rsidR="007F726D" w:rsidRPr="00CC6676" w:rsidRDefault="007F726D" w:rsidP="00BF4086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6243" cy="1847215"/>
                  <wp:effectExtent l="114300" t="76200" r="105507" b="76835"/>
                  <wp:docPr id="5" name="Рисунок 2" descr="https://remosnov.ru/wp-content/uploads/4/5/4/4547a2bdb73f14b71600ec8cfbceaa6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emosnov.ru/wp-content/uploads/4/5/4/4547a2bdb73f14b71600ec8cfbceaa6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938" cy="18469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F726D" w:rsidRDefault="007F726D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</w:p>
          <w:p w:rsidR="00BF4086" w:rsidRPr="00CC6676" w:rsidRDefault="00BF4086" w:rsidP="00BF40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  <w:t xml:space="preserve">3. </w:t>
            </w:r>
            <w:r w:rsidRPr="00CC6676"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.Новогодняя викторина «Все про Новый год»</w:t>
            </w:r>
          </w:p>
          <w:p w:rsidR="00BF4086" w:rsidRPr="00CC6676" w:rsidRDefault="00BF4086" w:rsidP="00BF408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F4086" w:rsidRPr="00CC6676" w:rsidRDefault="00BF4086" w:rsidP="00BF4086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4" w:type="dxa"/>
            <w:tcBorders>
              <w:top w:val="nil"/>
              <w:left w:val="doubleWave" w:sz="6" w:space="0" w:color="7030A0"/>
              <w:bottom w:val="doubleWave" w:sz="6" w:space="0" w:color="7030A0"/>
            </w:tcBorders>
          </w:tcPr>
          <w:p w:rsidR="001F2491" w:rsidRPr="00CC6676" w:rsidRDefault="001F2491" w:rsidP="001F2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491" w:rsidRPr="00CC6676" w:rsidRDefault="00AF5742" w:rsidP="00AC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D4046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uzq_gBXu-M0</w:t>
              </w:r>
            </w:hyperlink>
            <w:r w:rsidR="009D4046" w:rsidRPr="00CC6676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D4046" w:rsidRPr="00CC6676"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1F2491" w:rsidRPr="00CC6676" w:rsidRDefault="001F2491" w:rsidP="007F7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40" w:rsidRPr="00CC6676" w:rsidRDefault="00E23E40" w:rsidP="009D4046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23E40" w:rsidRPr="00CC6676" w:rsidRDefault="007F726D" w:rsidP="009D4046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C6676">
              <w:rPr>
                <w:b/>
                <w:bCs/>
                <w:noProof/>
                <w:color w:val="0070C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743200" cy="2057400"/>
                  <wp:effectExtent l="133350" t="76200" r="114300" b="76200"/>
                  <wp:docPr id="3" name="Рисунок 1" descr="C:\Users\User\Desktop\903ab17392a14330ed20a367ec1a67e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903ab17392a14330ed20a367ec1a67e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23E40" w:rsidRPr="00CC6676" w:rsidRDefault="00E23E40" w:rsidP="009D4046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23E40" w:rsidRPr="00CC6676" w:rsidRDefault="00E23E40" w:rsidP="009D4046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D4046" w:rsidRPr="00CC6676" w:rsidRDefault="00AF5742" w:rsidP="007F726D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hyperlink r:id="rId18" w:history="1">
              <w:r w:rsidR="009D4046" w:rsidRPr="00CC6676">
                <w:rPr>
                  <w:rStyle w:val="a4"/>
                  <w:sz w:val="28"/>
                  <w:szCs w:val="28"/>
                </w:rPr>
                <w:t>https://www.youtube.com/watch?v=OsEW5wqJkc0</w:t>
              </w:r>
            </w:hyperlink>
          </w:p>
          <w:p w:rsidR="009D4046" w:rsidRPr="00CC6676" w:rsidRDefault="009D4046" w:rsidP="009D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491" w:rsidRPr="00CC6676" w:rsidRDefault="00AF5742" w:rsidP="009D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D4046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6W8yD6Fz-hQ</w:t>
              </w:r>
            </w:hyperlink>
          </w:p>
          <w:p w:rsidR="001F2491" w:rsidRPr="00CC6676" w:rsidRDefault="001F2491" w:rsidP="009D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491" w:rsidRPr="00CC6676" w:rsidRDefault="001F2491" w:rsidP="00AC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491" w:rsidRPr="00CC6676" w:rsidRDefault="001F2491" w:rsidP="00AC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5C6" w:rsidRPr="00CC6676" w:rsidRDefault="00A9501A" w:rsidP="00AC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5847" cy="1000125"/>
                  <wp:effectExtent l="19050" t="0" r="5003" b="0"/>
                  <wp:docPr id="10" name="Рисунок 1" descr="https://i.pinimg.com/originals/ca/9f/f1/ca9ff1297d746d72d20888fc5a54b5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ca/9f/f1/ca9ff1297d746d72d20888fc5a54b5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79" cy="99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4046" w:rsidRPr="00CC6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5C6" w:rsidRPr="00CC6676" w:rsidRDefault="001B25C6" w:rsidP="000A0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5C6" w:rsidRPr="00CC6676" w:rsidRDefault="001B25C6" w:rsidP="000A0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086" w:rsidRPr="00CC6676" w:rsidRDefault="00AF5742" w:rsidP="00BF408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hyperlink r:id="rId21" w:history="1">
              <w:r w:rsidR="00BF4086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og-IGNo4Mtw</w:t>
              </w:r>
            </w:hyperlink>
          </w:p>
          <w:p w:rsidR="00BF4086" w:rsidRPr="00CC6676" w:rsidRDefault="00BF4086" w:rsidP="00BF4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01A" w:rsidRPr="00CC6676" w:rsidRDefault="00AF5742" w:rsidP="007F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/>
          </w:p>
        </w:tc>
      </w:tr>
      <w:tr w:rsidR="003E543F" w:rsidRPr="00CC6676" w:rsidTr="006619AE">
        <w:trPr>
          <w:trHeight w:val="2163"/>
        </w:trPr>
        <w:tc>
          <w:tcPr>
            <w:tcW w:w="2126" w:type="dxa"/>
            <w:tcBorders>
              <w:top w:val="nil"/>
              <w:bottom w:val="doubleWave" w:sz="6" w:space="0" w:color="7030A0"/>
              <w:right w:val="doubleWave" w:sz="6" w:space="0" w:color="7030A0"/>
            </w:tcBorders>
          </w:tcPr>
          <w:p w:rsidR="003E543F" w:rsidRPr="00CC6676" w:rsidRDefault="003E543F" w:rsidP="007F726D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 xml:space="preserve">    </w:t>
            </w:r>
          </w:p>
          <w:p w:rsidR="00CC6676" w:rsidRDefault="002E0D01" w:rsidP="00CF0C1E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F0C1E" w:rsidRPr="00CC6676" w:rsidRDefault="002E0D01" w:rsidP="00CF0C1E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  <w:t>01.01.2024г.</w:t>
            </w:r>
          </w:p>
          <w:p w:rsidR="003E543F" w:rsidRPr="00CC6676" w:rsidRDefault="00CF0C1E" w:rsidP="007F726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4255" w:type="dxa"/>
            <w:tcBorders>
              <w:top w:val="nil"/>
              <w:left w:val="doubleWave" w:sz="6" w:space="0" w:color="7030A0"/>
              <w:bottom w:val="doubleWave" w:sz="6" w:space="0" w:color="7030A0"/>
              <w:right w:val="doubleWave" w:sz="6" w:space="0" w:color="7030A0"/>
            </w:tcBorders>
          </w:tcPr>
          <w:p w:rsidR="003E543F" w:rsidRPr="00CC6676" w:rsidRDefault="003E543F" w:rsidP="007F726D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C6676" w:rsidRDefault="00CC6676" w:rsidP="00A07D5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A07D52" w:rsidRPr="00CC6676" w:rsidRDefault="002E0D01" w:rsidP="00A07D5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1.</w:t>
            </w:r>
            <w:r w:rsidRPr="00CC6676"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Просмотр сказки «Двенадцать месяцев»</w:t>
            </w:r>
          </w:p>
          <w:p w:rsidR="00A07D52" w:rsidRPr="00CC6676" w:rsidRDefault="00A07D52" w:rsidP="007F726D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F726D" w:rsidRPr="00CC6676" w:rsidRDefault="007F726D" w:rsidP="007F726D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F726D" w:rsidRPr="00CC6676" w:rsidRDefault="00A9501A" w:rsidP="00A9501A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9501A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1763070" cy="590550"/>
                  <wp:effectExtent l="19050" t="0" r="8580" b="0"/>
                  <wp:docPr id="18" name="Рисунок 1" descr="https://i.pinimg.com/originals/ca/9f/f1/ca9ff1297d746d72d20888fc5a54b5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ca/9f/f1/ca9ff1297d746d72d20888fc5a54b5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473" cy="58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D52" w:rsidRPr="00CC6676" w:rsidRDefault="00A07D52" w:rsidP="007F726D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A07D52" w:rsidRPr="00CC6676" w:rsidRDefault="00A07D52" w:rsidP="007F726D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2E0D01" w:rsidRPr="00CC6676" w:rsidRDefault="002E0D01" w:rsidP="007F726D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2E0D01" w:rsidRPr="00CC6676" w:rsidRDefault="002E0D01" w:rsidP="007F726D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2E0D01" w:rsidRPr="00CC6676" w:rsidRDefault="002E0D01" w:rsidP="007F726D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2E0D01" w:rsidRPr="00CC6676" w:rsidRDefault="002E0D01" w:rsidP="007F726D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F726D" w:rsidRPr="00CC6676" w:rsidRDefault="007F726D" w:rsidP="007F726D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2E0D01" w:rsidRPr="00CC6676" w:rsidRDefault="002E0D01" w:rsidP="007F726D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2E0D01" w:rsidRPr="00CC6676" w:rsidRDefault="002E0D01" w:rsidP="007F726D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1B25C6" w:rsidRPr="00CC6676" w:rsidRDefault="002E0D01" w:rsidP="00E530A5">
            <w:pPr>
              <w:tabs>
                <w:tab w:val="left" w:pos="1320"/>
              </w:tabs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.</w:t>
            </w:r>
            <w:r w:rsidRPr="00CC667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CC6676"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Экскурсия «Терем Снегурочки»</w:t>
            </w:r>
          </w:p>
          <w:p w:rsidR="000B4163" w:rsidRPr="00CC6676" w:rsidRDefault="000B4163" w:rsidP="00E530A5">
            <w:pPr>
              <w:tabs>
                <w:tab w:val="left" w:pos="1320"/>
              </w:tabs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:rsidR="000B4163" w:rsidRPr="00CC6676" w:rsidRDefault="00A9501A" w:rsidP="00A9501A">
            <w:pPr>
              <w:tabs>
                <w:tab w:val="left" w:pos="1320"/>
              </w:tabs>
              <w:jc w:val="center"/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A9501A">
              <w:rPr>
                <w:rStyle w:val="c0"/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2216150" cy="742311"/>
                  <wp:effectExtent l="19050" t="0" r="0" b="0"/>
                  <wp:docPr id="25" name="Рисунок 1" descr="https://i.pinimg.com/originals/ca/9f/f1/ca9ff1297d746d72d20888fc5a54b5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ca/9f/f1/ca9ff1297d746d72d20888fc5a54b5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74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163" w:rsidRPr="00CC6676" w:rsidRDefault="000B4163" w:rsidP="00E530A5">
            <w:pPr>
              <w:tabs>
                <w:tab w:val="left" w:pos="1320"/>
              </w:tabs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:rsidR="000B4163" w:rsidRPr="00CC6676" w:rsidRDefault="000B4163" w:rsidP="00E530A5">
            <w:pPr>
              <w:tabs>
                <w:tab w:val="left" w:pos="1320"/>
              </w:tabs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:rsidR="000B4163" w:rsidRDefault="000B4163" w:rsidP="00E530A5">
            <w:pPr>
              <w:tabs>
                <w:tab w:val="left" w:pos="1320"/>
              </w:tabs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:rsidR="00CC6676" w:rsidRPr="00CC6676" w:rsidRDefault="00CC6676" w:rsidP="00E530A5">
            <w:pPr>
              <w:tabs>
                <w:tab w:val="left" w:pos="1320"/>
              </w:tabs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:rsidR="000B4163" w:rsidRPr="00CC6676" w:rsidRDefault="000B4163" w:rsidP="00E530A5">
            <w:pPr>
              <w:tabs>
                <w:tab w:val="left" w:pos="1320"/>
              </w:tabs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:rsidR="000B4163" w:rsidRPr="00CC6676" w:rsidRDefault="000B4163" w:rsidP="000B416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.Занятие «Безопасные зимние каникулы»</w:t>
            </w:r>
          </w:p>
          <w:p w:rsidR="000B4163" w:rsidRPr="00CC6676" w:rsidRDefault="000B4163" w:rsidP="000B4163">
            <w:pPr>
              <w:tabs>
                <w:tab w:val="left" w:pos="1320"/>
              </w:tabs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:rsidR="000B4163" w:rsidRPr="00CC6676" w:rsidRDefault="000B4163" w:rsidP="00E530A5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nil"/>
              <w:left w:val="doubleWave" w:sz="6" w:space="0" w:color="7030A0"/>
              <w:bottom w:val="doubleWave" w:sz="6" w:space="0" w:color="7030A0"/>
              <w:right w:val="nil"/>
            </w:tcBorders>
          </w:tcPr>
          <w:p w:rsidR="00CC6676" w:rsidRDefault="00CC6676" w:rsidP="0065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9EC" w:rsidRDefault="006519EC" w:rsidP="00CF1339">
            <w:pPr>
              <w:jc w:val="center"/>
            </w:pPr>
          </w:p>
          <w:p w:rsidR="002E0D01" w:rsidRPr="00CC6676" w:rsidRDefault="00AF5742" w:rsidP="00CF133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24" w:history="1">
              <w:r w:rsidR="002E0D01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mjQpIGaviIo</w:t>
              </w:r>
            </w:hyperlink>
          </w:p>
          <w:p w:rsidR="002E0D01" w:rsidRPr="00CC6676" w:rsidRDefault="002E0D01" w:rsidP="007F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D01" w:rsidRPr="00CC6676" w:rsidRDefault="002E0D01" w:rsidP="007F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63" w:rsidRPr="00CC6676" w:rsidRDefault="00E121F4" w:rsidP="00C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4670" cy="2241947"/>
                  <wp:effectExtent l="114300" t="76200" r="106680" b="82153"/>
                  <wp:docPr id="7" name="Рисунок 9" descr="https://papik.pro/izobr/uploads/posts/2023-02/1677199782_papik-pro-p-illyustratsii-12-mesyatsev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apik.pro/izobr/uploads/posts/2023-02/1677199782_papik-pro-p-illyustratsii-12-mesyatsev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83848" cy="2248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9501A" w:rsidRDefault="00A9501A" w:rsidP="00E121F4">
            <w:pPr>
              <w:jc w:val="center"/>
            </w:pPr>
          </w:p>
          <w:p w:rsidR="001B25C6" w:rsidRPr="00CC6676" w:rsidRDefault="00AF5742" w:rsidP="00E1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2E0D01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6Ay42CiprDQ</w:t>
              </w:r>
            </w:hyperlink>
          </w:p>
          <w:p w:rsidR="000B4163" w:rsidRPr="00CC6676" w:rsidRDefault="000B4163" w:rsidP="00E1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63" w:rsidRPr="00CC6676" w:rsidRDefault="000B4163" w:rsidP="00CC66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163" w:rsidRPr="00CC6676" w:rsidRDefault="000B4163" w:rsidP="000B416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9825" cy="1606550"/>
                  <wp:effectExtent l="114300" t="76200" r="104775" b="69850"/>
                  <wp:docPr id="36" name="Рисунок 33" descr="https://www.deafnet.ru/images/files/FRESh_TUR/snegurochka_dom_m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deafnet.ru/images/files/FRESh_TUR/snegurochka_dom_m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06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B4163" w:rsidRPr="00CC6676" w:rsidRDefault="000B4163" w:rsidP="00CC667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B25C6" w:rsidRDefault="00AF5742" w:rsidP="00C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0B4163" w:rsidRPr="00CC6676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youtu.be/59Mb4x8DFSc</w:t>
              </w:r>
            </w:hyperlink>
          </w:p>
          <w:p w:rsidR="00CC6676" w:rsidRDefault="00CC6676" w:rsidP="00CC6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76" w:rsidRPr="00CC6676" w:rsidRDefault="00CC6676" w:rsidP="00CC66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543F" w:rsidRPr="00CC6676" w:rsidTr="00CF1339">
        <w:trPr>
          <w:trHeight w:val="175"/>
        </w:trPr>
        <w:tc>
          <w:tcPr>
            <w:tcW w:w="2126" w:type="dxa"/>
            <w:tcBorders>
              <w:top w:val="nil"/>
              <w:bottom w:val="doubleWave" w:sz="6" w:space="0" w:color="7030A0"/>
              <w:right w:val="doubleWave" w:sz="6" w:space="0" w:color="7030A0"/>
            </w:tcBorders>
          </w:tcPr>
          <w:p w:rsidR="006D0146" w:rsidRPr="00CC6676" w:rsidRDefault="006D0146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F4086" w:rsidRDefault="00BF4086" w:rsidP="006D01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F4086" w:rsidRDefault="00BF4086" w:rsidP="006D01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E543F" w:rsidRPr="00CC6676" w:rsidRDefault="006D0146" w:rsidP="006D01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.01.2024г.</w:t>
            </w:r>
          </w:p>
        </w:tc>
        <w:tc>
          <w:tcPr>
            <w:tcW w:w="4255" w:type="dxa"/>
            <w:tcBorders>
              <w:top w:val="nil"/>
              <w:left w:val="doubleWave" w:sz="6" w:space="0" w:color="7030A0"/>
              <w:bottom w:val="doubleWave" w:sz="6" w:space="0" w:color="7030A0"/>
              <w:right w:val="doubleWave" w:sz="6" w:space="0" w:color="7030A0"/>
            </w:tcBorders>
          </w:tcPr>
          <w:p w:rsidR="000801EB" w:rsidRPr="00CC6676" w:rsidRDefault="00E530A5" w:rsidP="000801EB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 xml:space="preserve"> </w:t>
            </w:r>
          </w:p>
          <w:p w:rsidR="000B4163" w:rsidRPr="00CC6676" w:rsidRDefault="000B4163" w:rsidP="006D014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F4086" w:rsidRDefault="00BF4086" w:rsidP="006D014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0146" w:rsidRPr="00CC6676" w:rsidRDefault="006D0146" w:rsidP="006D014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.Как встречают Новый год в разных странах.</w:t>
            </w:r>
          </w:p>
          <w:p w:rsidR="000801EB" w:rsidRPr="00CC6676" w:rsidRDefault="000801EB" w:rsidP="000801E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C73AC" w:rsidRPr="00CC6676" w:rsidRDefault="00AC73AC" w:rsidP="000801E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C73AC" w:rsidRPr="00CC6676" w:rsidRDefault="00250DAE" w:rsidP="000801E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50DAE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2216150" cy="742311"/>
                  <wp:effectExtent l="19050" t="0" r="0" b="0"/>
                  <wp:docPr id="55" name="Рисунок 1" descr="https://i.pinimg.com/originals/ca/9f/f1/ca9ff1297d746d72d20888fc5a54b5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ca/9f/f1/ca9ff1297d746d72d20888fc5a54b5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74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3AC" w:rsidRPr="00CC6676" w:rsidRDefault="00AC73AC" w:rsidP="000801E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42D91" w:rsidRPr="00CC6676" w:rsidRDefault="00642D91" w:rsidP="000801E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42D91" w:rsidRPr="00CC6676" w:rsidRDefault="00642D91" w:rsidP="000801E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C73AC" w:rsidRPr="00CC6676" w:rsidRDefault="00AC73AC" w:rsidP="000801E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A35D7" w:rsidRPr="00CC6676" w:rsidRDefault="00DA35D7" w:rsidP="000801E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A35D7" w:rsidRPr="00CC6676" w:rsidRDefault="00DA35D7" w:rsidP="000801E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A35D7" w:rsidRPr="00CC6676" w:rsidRDefault="00DA35D7" w:rsidP="000801E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A35D7" w:rsidRPr="00CC6676" w:rsidRDefault="00DA35D7" w:rsidP="000801E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A35D7" w:rsidRPr="00CC6676" w:rsidRDefault="00DA35D7" w:rsidP="000801E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C73AC" w:rsidRPr="00CC6676" w:rsidRDefault="00642D91" w:rsidP="000801E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C6676"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2.Привычки Здорового питания</w:t>
            </w:r>
          </w:p>
          <w:p w:rsidR="00ED44DE" w:rsidRPr="00CC6676" w:rsidRDefault="00ED44DE" w:rsidP="000801E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530A5" w:rsidRPr="00CC6676" w:rsidRDefault="00250DAE" w:rsidP="00E530A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250DAE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216150" cy="742311"/>
                  <wp:effectExtent l="19050" t="0" r="0" b="0"/>
                  <wp:docPr id="56" name="Рисунок 1" descr="https://i.pinimg.com/originals/ca/9f/f1/ca9ff1297d746d72d20888fc5a54b5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ca/9f/f1/ca9ff1297d746d72d20888fc5a54b5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74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nil"/>
              <w:left w:val="doubleWave" w:sz="6" w:space="0" w:color="7030A0"/>
              <w:bottom w:val="doubleWave" w:sz="6" w:space="0" w:color="7030A0"/>
            </w:tcBorders>
          </w:tcPr>
          <w:p w:rsidR="000B4163" w:rsidRPr="00CC6676" w:rsidRDefault="000B4163" w:rsidP="00CF13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4163" w:rsidRPr="00CC6676" w:rsidRDefault="000B4163" w:rsidP="00CF13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F4086" w:rsidRDefault="00BF4086" w:rsidP="0064474B">
            <w:pPr>
              <w:jc w:val="center"/>
            </w:pPr>
          </w:p>
          <w:p w:rsidR="006D0146" w:rsidRPr="00CC6676" w:rsidRDefault="00AF5742" w:rsidP="00644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" w:history="1">
              <w:r w:rsidR="006D0146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 https://www.youtube.com/watch?v=yr c0xGEZaEo&amp;feature=emb_logo</w:t>
              </w:r>
            </w:hyperlink>
          </w:p>
          <w:p w:rsidR="000B4163" w:rsidRPr="00A9501A" w:rsidRDefault="000B4163" w:rsidP="00CC66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4163" w:rsidRPr="00CC6676" w:rsidRDefault="000B4163" w:rsidP="00ED4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2D91" w:rsidRPr="00CC6676" w:rsidRDefault="00CF1339" w:rsidP="00ED4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6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7025" cy="2147468"/>
                  <wp:effectExtent l="95250" t="76200" r="104775" b="81382"/>
                  <wp:docPr id="12" name="Рисунок 12" descr="https://cf2.ppt-online.org/files2/slide/a/AjP96cmIlgL30wq4iX1d2OJeGxaroW5tuR7pfV/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f2.ppt-online.org/files2/slide/a/AjP96cmIlgL30wq4iX1d2OJeGxaroW5tuR7pfV/slid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47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42D91" w:rsidRPr="00CC6676" w:rsidRDefault="00642D91" w:rsidP="00CF1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63" w:rsidRPr="00CC6676" w:rsidRDefault="000B4163" w:rsidP="00CC6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63" w:rsidRPr="00CC6676" w:rsidRDefault="000B4163" w:rsidP="00DA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1F4" w:rsidRPr="00CC6676" w:rsidRDefault="00AF5742" w:rsidP="000B4163">
            <w:pPr>
              <w:jc w:val="center"/>
              <w:rPr>
                <w:rStyle w:val="c2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="00642D91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42D91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42D91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42D91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42D91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="00642D91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42D91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42D91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42D91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642D91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642D91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642D91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642D91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mXtcZtmqDA</w:t>
              </w:r>
            </w:hyperlink>
          </w:p>
          <w:p w:rsidR="000B4163" w:rsidRPr="00CC6676" w:rsidRDefault="000B4163" w:rsidP="000B4163">
            <w:pPr>
              <w:rPr>
                <w:rStyle w:val="c27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4163" w:rsidRPr="00CC6676" w:rsidRDefault="000B4163" w:rsidP="000B4163">
            <w:pPr>
              <w:rPr>
                <w:rStyle w:val="c27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35D7" w:rsidRPr="00CC6676" w:rsidRDefault="00DA35D7" w:rsidP="00BF4086">
            <w:pPr>
              <w:jc w:val="center"/>
              <w:rPr>
                <w:rStyle w:val="c27"/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C6676"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. </w:t>
            </w:r>
            <w:r w:rsidRPr="00CC66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7039" cy="1978025"/>
                  <wp:effectExtent l="114300" t="76200" r="100011" b="79375"/>
                  <wp:docPr id="37" name="Рисунок 36" descr="https://skate-star.ru/wp-content/uploads/4/c/4/4c4af7bf0004fd1d2aa5fffb42389b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skate-star.ru/wp-content/uploads/4/c/4/4c4af7bf0004fd1d2aa5fffb42389b8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021" cy="19793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A35D7" w:rsidRPr="00CC6676" w:rsidRDefault="00DA35D7" w:rsidP="000B4163">
            <w:pPr>
              <w:rPr>
                <w:rStyle w:val="c27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4163" w:rsidRPr="00CC6676" w:rsidRDefault="000B4163" w:rsidP="000B4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543F" w:rsidRPr="00CC6676" w:rsidTr="00702FB6">
        <w:trPr>
          <w:trHeight w:hRule="exact" w:val="10652"/>
        </w:trPr>
        <w:tc>
          <w:tcPr>
            <w:tcW w:w="2126" w:type="dxa"/>
            <w:tcBorders>
              <w:bottom w:val="wave" w:sz="6" w:space="0" w:color="7030A0"/>
              <w:right w:val="doubleWave" w:sz="6" w:space="0" w:color="7030A0"/>
            </w:tcBorders>
          </w:tcPr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F4086" w:rsidRDefault="00BF4086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AC73AC" w:rsidRPr="00CC6676" w:rsidRDefault="00642D91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03.01.2024г.</w:t>
            </w:r>
          </w:p>
          <w:p w:rsidR="00F32576" w:rsidRPr="00CC6676" w:rsidRDefault="00F32576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3E543F" w:rsidRPr="00CC6676" w:rsidRDefault="002E0D01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E543F" w:rsidRPr="00CC6676" w:rsidRDefault="003E543F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3E543F" w:rsidRPr="00CC6676" w:rsidRDefault="003E543F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3E543F" w:rsidRPr="00CC6676" w:rsidRDefault="003E543F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5" w:type="dxa"/>
            <w:tcBorders>
              <w:left w:val="doubleWave" w:sz="6" w:space="0" w:color="7030A0"/>
              <w:bottom w:val="wave" w:sz="6" w:space="0" w:color="7030A0"/>
              <w:right w:val="doubleWave" w:sz="6" w:space="0" w:color="7030A0"/>
            </w:tcBorders>
          </w:tcPr>
          <w:p w:rsidR="003E543F" w:rsidRPr="00CC6676" w:rsidRDefault="003E543F" w:rsidP="00DC351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F4086" w:rsidRDefault="00BF4086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F1DDE" w:rsidRPr="00CC6676" w:rsidRDefault="00801FAF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.</w:t>
            </w:r>
            <w:r w:rsidR="00642D91"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CC6676"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Просмотр мультфильма</w:t>
            </w:r>
          </w:p>
          <w:p w:rsidR="00B329EB" w:rsidRPr="00CC6676" w:rsidRDefault="00B329EB" w:rsidP="00B329E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8"/>
                <w:szCs w:val="28"/>
                <w:lang w:eastAsia="ru-RU"/>
              </w:rPr>
            </w:pPr>
            <w:r w:rsidRPr="00CC6676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8"/>
                <w:szCs w:val="28"/>
                <w:lang w:eastAsia="ru-RU"/>
              </w:rPr>
              <w:t> </w:t>
            </w:r>
            <w:r w:rsidRPr="00CC6676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8"/>
                <w:szCs w:val="28"/>
                <w:lang w:eastAsia="ru-RU"/>
              </w:rPr>
              <w:t>Обучающие мультфильмы для детей - здоровое питание</w:t>
            </w:r>
          </w:p>
          <w:p w:rsidR="005F1DDE" w:rsidRPr="00CC6676" w:rsidRDefault="005F1DDE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B642C" w:rsidRPr="00CC6676" w:rsidRDefault="006B642C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B642C" w:rsidRPr="00CC6676" w:rsidRDefault="006B642C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02FB6" w:rsidRDefault="00702FB6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C6676" w:rsidRDefault="00CC6676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C6676" w:rsidRDefault="00CC6676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C6676" w:rsidRPr="00CC6676" w:rsidRDefault="00CC6676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02FB6" w:rsidRPr="00CC6676" w:rsidRDefault="00702FB6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F1DDE" w:rsidRPr="00CC6676" w:rsidRDefault="00801FAF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.Мастер класс</w:t>
            </w:r>
            <w:r w:rsidR="00BF408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</w:p>
          <w:p w:rsidR="00801FAF" w:rsidRPr="00CC6676" w:rsidRDefault="00801FAF" w:rsidP="00801FAF">
            <w:pPr>
              <w:pStyle w:val="c7"/>
              <w:spacing w:before="0" w:beforeAutospacing="0" w:after="0" w:afterAutospacing="0"/>
              <w:rPr>
                <w:color w:val="0070C0"/>
                <w:sz w:val="28"/>
                <w:szCs w:val="28"/>
              </w:rPr>
            </w:pPr>
            <w:r w:rsidRPr="00CC6676">
              <w:rPr>
                <w:rStyle w:val="c0"/>
                <w:b/>
                <w:bCs/>
                <w:color w:val="0070C0"/>
                <w:sz w:val="28"/>
                <w:szCs w:val="28"/>
              </w:rPr>
              <w:t>5 изумительных Новогодних открыток</w:t>
            </w:r>
          </w:p>
          <w:p w:rsidR="00801FAF" w:rsidRPr="00CC6676" w:rsidRDefault="00801FAF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F1DDE" w:rsidRPr="00CC6676" w:rsidRDefault="005F1DDE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D0D9C" w:rsidRPr="00CC6676" w:rsidRDefault="007D0D9C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D0D9C" w:rsidRPr="00CC6676" w:rsidRDefault="007D0D9C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D0D9C" w:rsidRPr="00CC6676" w:rsidRDefault="007D0D9C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D0D9C" w:rsidRPr="00CC6676" w:rsidRDefault="007D0D9C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F1DDE" w:rsidRPr="00CC6676" w:rsidRDefault="005F1DDE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B642C" w:rsidRPr="00CC6676" w:rsidRDefault="00DF13C4" w:rsidP="00DF13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2299171" cy="1533525"/>
                  <wp:effectExtent l="114300" t="76200" r="101129" b="85725"/>
                  <wp:docPr id="11" name="Рисунок 21" descr="https://gremih.ru/wp-content/uploads/3/d/0/3d070cc89aca48dc1070d1eb32033b1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gremih.ru/wp-content/uploads/3/d/0/3d070cc89aca48dc1070d1eb32033b1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913" cy="15333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B642C" w:rsidRPr="00CC6676" w:rsidRDefault="006B642C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B642C" w:rsidRPr="00CC6676" w:rsidRDefault="006B642C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F1DDE" w:rsidRPr="00CC6676" w:rsidRDefault="005F1DDE" w:rsidP="005F1DD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3E543F" w:rsidRPr="00CC6676" w:rsidRDefault="003E543F" w:rsidP="00642D91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4" w:type="dxa"/>
            <w:tcBorders>
              <w:top w:val="nil"/>
              <w:left w:val="doubleWave" w:sz="6" w:space="0" w:color="7030A0"/>
              <w:bottom w:val="wave" w:sz="6" w:space="0" w:color="7030A0"/>
              <w:right w:val="nil"/>
            </w:tcBorders>
          </w:tcPr>
          <w:p w:rsidR="003E543F" w:rsidRPr="00CC6676" w:rsidRDefault="003E543F" w:rsidP="00702FB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F4086" w:rsidRDefault="00BF4086" w:rsidP="00C546ED">
            <w:pPr>
              <w:jc w:val="center"/>
            </w:pPr>
          </w:p>
          <w:p w:rsidR="00F32576" w:rsidRPr="00CC6676" w:rsidRDefault="00AF5742" w:rsidP="00C5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801FAF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4ZAnsvsmcvc</w:t>
              </w:r>
            </w:hyperlink>
          </w:p>
          <w:p w:rsidR="003E543F" w:rsidRPr="00CC6676" w:rsidRDefault="003E543F" w:rsidP="00C546E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6B642C" w:rsidRPr="00CC6676" w:rsidRDefault="006B642C" w:rsidP="00702FB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6B642C" w:rsidRPr="00CC6676" w:rsidRDefault="006B642C" w:rsidP="00C546E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DF13C4" w:rsidRPr="00CC6676" w:rsidRDefault="00DF13C4" w:rsidP="00DF1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236060" cy="2147936"/>
                  <wp:effectExtent l="114300" t="76200" r="97690" b="80914"/>
                  <wp:docPr id="13" name="Рисунок 15" descr="https://mk.mrgcdn.ru/b94a5c6f681aef049d26f58f7a23f41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k.mrgcdn.ru/b94a5c6f681aef049d26f58f7a23f41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271" cy="21480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F13C4" w:rsidRPr="00CC6676" w:rsidRDefault="00DF13C4" w:rsidP="00C546ED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F13C4" w:rsidRPr="00CC6676" w:rsidRDefault="00A9501A" w:rsidP="00C546ED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501A">
              <w:rPr>
                <w:noProof/>
                <w:sz w:val="28"/>
                <w:szCs w:val="28"/>
              </w:rPr>
              <w:drawing>
                <wp:inline distT="0" distB="0" distL="0" distR="0">
                  <wp:extent cx="4702175" cy="881658"/>
                  <wp:effectExtent l="19050" t="0" r="3175" b="0"/>
                  <wp:docPr id="26" name="Рисунок 4" descr="C:\Users\User\Desktop\christmas_garland_PNG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hristmas_garland_PNG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175" cy="88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3C4" w:rsidRPr="00CC6676" w:rsidRDefault="00DF13C4" w:rsidP="00C546ED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F13C4" w:rsidRPr="00CC6676" w:rsidRDefault="00DF13C4" w:rsidP="00C546ED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F13C4" w:rsidRPr="00CC6676" w:rsidRDefault="00DF13C4" w:rsidP="00A9501A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C6676" w:rsidRDefault="00CC6676" w:rsidP="00A9501A">
            <w:pPr>
              <w:pStyle w:val="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01FAF" w:rsidRPr="00CC6676" w:rsidRDefault="00AF5742" w:rsidP="00A9501A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hyperlink r:id="rId37" w:history="1">
              <w:r w:rsidR="00801FAF" w:rsidRPr="00CC6676">
                <w:rPr>
                  <w:rStyle w:val="a4"/>
                  <w:sz w:val="28"/>
                  <w:szCs w:val="28"/>
                </w:rPr>
                <w:t>https://www.youtube.com/watch?v=dqHxPYy8QLk</w:t>
              </w:r>
            </w:hyperlink>
          </w:p>
          <w:p w:rsidR="00702FB6" w:rsidRPr="00CC6676" w:rsidRDefault="00AF5742" w:rsidP="00A9501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hyperlink r:id="rId38" w:history="1">
              <w:r w:rsidR="00801FAF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01PHm45x_k</w:t>
              </w:r>
            </w:hyperlink>
          </w:p>
          <w:p w:rsidR="00DF13C4" w:rsidRPr="00CC6676" w:rsidRDefault="00DF13C4" w:rsidP="00A9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3C4" w:rsidRPr="00CC6676" w:rsidRDefault="00DF13C4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3C4" w:rsidRPr="00CC6676" w:rsidRDefault="00DF13C4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3C4" w:rsidRDefault="00DF13C4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CC" w:rsidRDefault="00D43CCC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CC" w:rsidRPr="00CC6676" w:rsidRDefault="00D43CCC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3C4" w:rsidRPr="00CC6676" w:rsidRDefault="00DF13C4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3C4" w:rsidRPr="00CC6676" w:rsidRDefault="00DF13C4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3C4" w:rsidRPr="00CC6676" w:rsidRDefault="00DF13C4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3C4" w:rsidRPr="00CC6676" w:rsidRDefault="00DF13C4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3C4" w:rsidRPr="00CC6676" w:rsidRDefault="00DF13C4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3C4" w:rsidRPr="00CC6676" w:rsidRDefault="00DF13C4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B6" w:rsidRPr="00CC6676" w:rsidRDefault="00702FB6" w:rsidP="00FB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9EB" w:rsidRPr="00CC6676" w:rsidTr="007D0D9C">
        <w:trPr>
          <w:trHeight w:hRule="exact" w:val="6719"/>
        </w:trPr>
        <w:tc>
          <w:tcPr>
            <w:tcW w:w="2126" w:type="dxa"/>
            <w:tcBorders>
              <w:top w:val="wave" w:sz="6" w:space="0" w:color="7030A0"/>
              <w:bottom w:val="nil"/>
              <w:right w:val="doubleWave" w:sz="6" w:space="0" w:color="7030A0"/>
            </w:tcBorders>
          </w:tcPr>
          <w:p w:rsidR="00B329EB" w:rsidRPr="00CC6676" w:rsidRDefault="00B329EB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329EB" w:rsidRPr="00CC6676" w:rsidRDefault="00B329EB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04.01.2024г</w:t>
            </w:r>
          </w:p>
          <w:p w:rsidR="00B329EB" w:rsidRPr="00CC6676" w:rsidRDefault="00B329EB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329EB" w:rsidRPr="00CC6676" w:rsidRDefault="00B329EB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329EB" w:rsidRPr="00CC6676" w:rsidRDefault="00B329EB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329EB" w:rsidRPr="00CC6676" w:rsidRDefault="00B329EB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329EB" w:rsidRPr="00CC6676" w:rsidRDefault="00B329EB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329EB" w:rsidRPr="00CC6676" w:rsidRDefault="00B329EB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329EB" w:rsidRPr="00CC6676" w:rsidRDefault="00B329EB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329EB" w:rsidRPr="00CC6676" w:rsidRDefault="00B329EB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329EB" w:rsidRPr="00CC6676" w:rsidRDefault="00B329EB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329EB" w:rsidRPr="00CC6676" w:rsidRDefault="00B329EB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329EB" w:rsidRPr="00CC6676" w:rsidRDefault="00B329EB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329EB" w:rsidRPr="00CC6676" w:rsidRDefault="00B329EB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B329EB" w:rsidRPr="00CC6676" w:rsidRDefault="00B329EB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5" w:type="dxa"/>
            <w:tcBorders>
              <w:top w:val="wave" w:sz="6" w:space="0" w:color="7030A0"/>
              <w:left w:val="doubleWave" w:sz="6" w:space="0" w:color="7030A0"/>
              <w:bottom w:val="nil"/>
              <w:right w:val="doubleWave" w:sz="6" w:space="0" w:color="7030A0"/>
            </w:tcBorders>
          </w:tcPr>
          <w:p w:rsidR="00B329EB" w:rsidRPr="00CC6676" w:rsidRDefault="00B329EB" w:rsidP="007F726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D0D9C" w:rsidRPr="00CC6676" w:rsidRDefault="007D0D9C" w:rsidP="007F726D">
            <w:pPr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:rsidR="00B329EB" w:rsidRPr="00CC6676" w:rsidRDefault="00B329EB" w:rsidP="00DA35D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CC6676"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1.Мастер-класс «Рисуем елочку»</w:t>
            </w:r>
          </w:p>
          <w:p w:rsidR="00B329EB" w:rsidRPr="00CC6676" w:rsidRDefault="00DA35D7" w:rsidP="00DA35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505" cy="1953474"/>
                  <wp:effectExtent l="114300" t="76200" r="95345" b="84876"/>
                  <wp:docPr id="40" name="Рисунок 18" descr="https://quizizz.com/_media/quizzes/bd1d415e-e894-44ff-9a5b-0973b4693fd6_900_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quizizz.com/_media/quizzes/bd1d415e-e894-44ff-9a5b-0973b4693fd6_900_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05" cy="19534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D0D9C" w:rsidRPr="00CC6676" w:rsidRDefault="007D0D9C" w:rsidP="00DA35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329EB" w:rsidRPr="00CC6676" w:rsidRDefault="00B329EB" w:rsidP="00DA35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329EB" w:rsidRPr="00CC6676" w:rsidRDefault="00702FB6" w:rsidP="00DA35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.</w:t>
            </w:r>
            <w:r w:rsidRPr="00CC6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C6676"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Мастер-класс «Новогодний сказочный шар»</w:t>
            </w:r>
          </w:p>
          <w:p w:rsidR="00B329EB" w:rsidRPr="00CC6676" w:rsidRDefault="00B329EB" w:rsidP="000A00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329EB" w:rsidRPr="00CC6676" w:rsidRDefault="00B329EB" w:rsidP="000A00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DA35D7" w:rsidRPr="00CC6676" w:rsidRDefault="00DA35D7" w:rsidP="000A00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DA35D7" w:rsidRPr="00CC6676" w:rsidRDefault="00DA35D7" w:rsidP="000A00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DA35D7" w:rsidRPr="00CC6676" w:rsidRDefault="00DA35D7" w:rsidP="000A00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DA35D7" w:rsidRPr="00CC6676" w:rsidRDefault="00DA35D7" w:rsidP="000A00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DA35D7" w:rsidRPr="00CC6676" w:rsidRDefault="00DA35D7" w:rsidP="000A00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DA35D7" w:rsidRPr="00CC6676" w:rsidRDefault="00DA35D7" w:rsidP="000A00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DA35D7" w:rsidRPr="00CC6676" w:rsidRDefault="00DA35D7" w:rsidP="000A00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DA35D7" w:rsidRPr="00CC6676" w:rsidRDefault="00DA35D7" w:rsidP="000A00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DA35D7" w:rsidRPr="00CC6676" w:rsidRDefault="00DA35D7" w:rsidP="000A00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DA35D7" w:rsidRPr="00CC6676" w:rsidRDefault="00DA35D7" w:rsidP="000A00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DA35D7" w:rsidRPr="00CC6676" w:rsidRDefault="00DA35D7" w:rsidP="000A00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DA35D7" w:rsidRPr="00CC6676" w:rsidRDefault="00DA35D7" w:rsidP="000A00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DA35D7" w:rsidRPr="00CC6676" w:rsidRDefault="00DA35D7" w:rsidP="000A00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329EB" w:rsidRPr="00CC6676" w:rsidRDefault="00B329EB" w:rsidP="000A00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329EB" w:rsidRPr="00CC6676" w:rsidRDefault="00B329EB" w:rsidP="000A00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329EB" w:rsidRPr="00CC6676" w:rsidRDefault="00B329EB" w:rsidP="00642D91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4" w:type="dxa"/>
            <w:tcBorders>
              <w:top w:val="wave" w:sz="6" w:space="0" w:color="7030A0"/>
              <w:left w:val="doubleWave" w:sz="6" w:space="0" w:color="7030A0"/>
              <w:bottom w:val="nil"/>
              <w:right w:val="nil"/>
            </w:tcBorders>
          </w:tcPr>
          <w:p w:rsidR="00B329EB" w:rsidRPr="00CC6676" w:rsidRDefault="00B329EB" w:rsidP="00702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D9C" w:rsidRPr="00CC6676" w:rsidRDefault="007D0D9C" w:rsidP="00C546ED">
            <w:pPr>
              <w:pStyle w:val="c11"/>
              <w:spacing w:before="0" w:beforeAutospacing="0" w:after="0" w:afterAutospacing="0"/>
              <w:ind w:left="104"/>
              <w:jc w:val="center"/>
              <w:rPr>
                <w:sz w:val="28"/>
                <w:szCs w:val="28"/>
              </w:rPr>
            </w:pPr>
          </w:p>
          <w:p w:rsidR="00B329EB" w:rsidRPr="00CC6676" w:rsidRDefault="00AF5742" w:rsidP="007D0D9C">
            <w:pPr>
              <w:pStyle w:val="c11"/>
              <w:spacing w:before="0" w:beforeAutospacing="0" w:after="0" w:afterAutospacing="0"/>
              <w:ind w:left="104"/>
              <w:jc w:val="center"/>
              <w:rPr>
                <w:color w:val="000000"/>
                <w:sz w:val="28"/>
                <w:szCs w:val="28"/>
              </w:rPr>
            </w:pPr>
            <w:hyperlink r:id="rId40" w:history="1">
              <w:r w:rsidR="00B329EB" w:rsidRPr="00CC6676">
                <w:rPr>
                  <w:rStyle w:val="a4"/>
                  <w:sz w:val="28"/>
                  <w:szCs w:val="28"/>
                </w:rPr>
                <w:t>https://www.youtube.com/watch?v=tEFUJ_js_RU</w:t>
              </w:r>
            </w:hyperlink>
          </w:p>
          <w:p w:rsidR="00B329EB" w:rsidRPr="00CC6676" w:rsidRDefault="00AF5742" w:rsidP="007D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B329EB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NMyC-l7zKY</w:t>
              </w:r>
            </w:hyperlink>
          </w:p>
          <w:p w:rsidR="00B329EB" w:rsidRPr="00CC6676" w:rsidRDefault="00AF5742" w:rsidP="0007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/>
          </w:p>
          <w:p w:rsidR="00B329EB" w:rsidRPr="00CC6676" w:rsidRDefault="00B329EB" w:rsidP="007D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EB" w:rsidRPr="00CC6676" w:rsidRDefault="00A9501A" w:rsidP="00A9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78425" cy="970955"/>
                  <wp:effectExtent l="19050" t="0" r="3175" b="0"/>
                  <wp:docPr id="32" name="Рисунок 4" descr="C:\Users\User\Desktop\christmas_garland_PNG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hristmas_garland_PNG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425" cy="97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9EB" w:rsidRPr="00CC6676" w:rsidRDefault="00B329EB" w:rsidP="00C5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Pr="00CC6676" w:rsidRDefault="00DA35D7" w:rsidP="00DA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Pr="00CC6676" w:rsidRDefault="00DA35D7" w:rsidP="00DA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Pr="00CC6676" w:rsidRDefault="00DA35D7" w:rsidP="00DA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Pr="00CC6676" w:rsidRDefault="00DA35D7" w:rsidP="00DA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Pr="00CC6676" w:rsidRDefault="00DA35D7" w:rsidP="00DA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EB" w:rsidRPr="00CC6676" w:rsidRDefault="00AF5742" w:rsidP="00DA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B329EB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s7qEW0J5EY</w:t>
              </w:r>
            </w:hyperlink>
          </w:p>
          <w:p w:rsidR="00DA35D7" w:rsidRPr="00CC6676" w:rsidRDefault="00DA35D7" w:rsidP="00DA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Pr="00CC6676" w:rsidRDefault="00DA35D7" w:rsidP="00DA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Pr="00CC6676" w:rsidRDefault="00DA35D7" w:rsidP="00DA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Pr="00CC6676" w:rsidRDefault="00DA35D7" w:rsidP="00DA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Pr="00CC6676" w:rsidRDefault="00DA35D7" w:rsidP="00DA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Pr="00CC6676" w:rsidRDefault="00DA35D7" w:rsidP="00DA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Pr="00CC6676" w:rsidRDefault="00DA35D7" w:rsidP="00DA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Pr="00CC6676" w:rsidRDefault="00DA35D7" w:rsidP="00DA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Pr="00CC6676" w:rsidRDefault="00DA35D7" w:rsidP="00DA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Pr="00CC6676" w:rsidRDefault="00DA35D7" w:rsidP="00DA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43F" w:rsidRPr="00CC6676" w:rsidTr="00DA35D7">
        <w:trPr>
          <w:trHeight w:val="80"/>
        </w:trPr>
        <w:tc>
          <w:tcPr>
            <w:tcW w:w="2126" w:type="dxa"/>
            <w:tcBorders>
              <w:top w:val="nil"/>
              <w:bottom w:val="doubleWave" w:sz="6" w:space="0" w:color="7030A0"/>
              <w:right w:val="doubleWave" w:sz="6" w:space="0" w:color="7030A0"/>
            </w:tcBorders>
          </w:tcPr>
          <w:p w:rsidR="006B642C" w:rsidRPr="00CC6676" w:rsidRDefault="006B642C" w:rsidP="00B329E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5" w:type="dxa"/>
            <w:tcBorders>
              <w:top w:val="nil"/>
              <w:left w:val="doubleWave" w:sz="6" w:space="0" w:color="7030A0"/>
              <w:bottom w:val="doubleWave" w:sz="6" w:space="0" w:color="7030A0"/>
              <w:right w:val="doubleWave" w:sz="6" w:space="0" w:color="7030A0"/>
            </w:tcBorders>
          </w:tcPr>
          <w:p w:rsidR="000A00C0" w:rsidRPr="00CC6676" w:rsidRDefault="000A00C0" w:rsidP="00642D91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4" w:type="dxa"/>
            <w:tcBorders>
              <w:top w:val="nil"/>
              <w:left w:val="doubleWave" w:sz="6" w:space="0" w:color="7030A0"/>
              <w:bottom w:val="doubleWave" w:sz="6" w:space="0" w:color="7030A0"/>
              <w:right w:val="nil"/>
            </w:tcBorders>
          </w:tcPr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                      </w:t>
            </w:r>
          </w:p>
        </w:tc>
      </w:tr>
      <w:tr w:rsidR="003E543F" w:rsidRPr="00CC6676" w:rsidTr="007D0D9C">
        <w:trPr>
          <w:trHeight w:val="20"/>
        </w:trPr>
        <w:tc>
          <w:tcPr>
            <w:tcW w:w="2126" w:type="dxa"/>
            <w:tcBorders>
              <w:top w:val="doubleWave" w:sz="6" w:space="0" w:color="7030A0"/>
              <w:left w:val="nil"/>
              <w:bottom w:val="doubleWave" w:sz="6" w:space="0" w:color="7030A0"/>
              <w:right w:val="doubleWave" w:sz="6" w:space="0" w:color="7030A0"/>
            </w:tcBorders>
          </w:tcPr>
          <w:p w:rsidR="00CF0C1E" w:rsidRPr="00CC6676" w:rsidRDefault="00CF0C1E" w:rsidP="007F726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3E543F" w:rsidRPr="00CC6676" w:rsidRDefault="00CF0C1E" w:rsidP="007F726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2E0D01"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630709"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05.01.2024г.</w:t>
            </w:r>
          </w:p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6A5BD6" w:rsidRPr="00CC6676" w:rsidRDefault="006A5BD6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6A5BD6" w:rsidRPr="00CC6676" w:rsidRDefault="006A5BD6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6A5BD6" w:rsidRPr="00CC6676" w:rsidRDefault="006A5BD6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6A5BD6" w:rsidRPr="00CC6676" w:rsidRDefault="006A5BD6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6A5BD6" w:rsidRPr="00CC6676" w:rsidRDefault="006A5BD6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5" w:type="dxa"/>
            <w:tcBorders>
              <w:top w:val="doubleWave" w:sz="6" w:space="0" w:color="7030A0"/>
              <w:left w:val="doubleWave" w:sz="6" w:space="0" w:color="7030A0"/>
              <w:bottom w:val="doubleWave" w:sz="6" w:space="0" w:color="7030A0"/>
              <w:right w:val="doubleWave" w:sz="6" w:space="0" w:color="7030A0"/>
            </w:tcBorders>
          </w:tcPr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A869F5" w:rsidRPr="00CC6676" w:rsidRDefault="005A55C9" w:rsidP="00A869F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6A5BD6"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.</w:t>
            </w:r>
            <w:r w:rsidR="006A5BD6" w:rsidRPr="00CC6676"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Мастер-класс «Супер Подарок на новый год»</w:t>
            </w:r>
          </w:p>
          <w:p w:rsidR="00A869F5" w:rsidRPr="00CC6676" w:rsidRDefault="00A869F5" w:rsidP="00A869F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A869F5" w:rsidRPr="00CC6676" w:rsidRDefault="00A869F5" w:rsidP="00DA35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C6676" w:rsidRDefault="00CC6676" w:rsidP="00A869F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C6676" w:rsidRDefault="00CC6676" w:rsidP="00A869F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C6676" w:rsidRDefault="00CC6676" w:rsidP="00A869F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C6676" w:rsidRDefault="00CC6676" w:rsidP="00A869F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C6676" w:rsidRPr="00CC6676" w:rsidRDefault="00CC6676" w:rsidP="00A869F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A869F5" w:rsidRPr="00CC6676" w:rsidRDefault="006A5BD6" w:rsidP="00A869F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.</w:t>
            </w:r>
            <w:r w:rsidRPr="00CC6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C6676"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«Съедобная елка»</w:t>
            </w:r>
          </w:p>
          <w:p w:rsidR="00D8598F" w:rsidRPr="00CC6676" w:rsidRDefault="00D8598F" w:rsidP="006A5BD6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4" w:type="dxa"/>
            <w:tcBorders>
              <w:top w:val="doubleWave" w:sz="6" w:space="0" w:color="7030A0"/>
              <w:left w:val="doubleWave" w:sz="6" w:space="0" w:color="7030A0"/>
              <w:bottom w:val="nil"/>
            </w:tcBorders>
          </w:tcPr>
          <w:p w:rsidR="003E543F" w:rsidRPr="00CC6676" w:rsidRDefault="003E543F" w:rsidP="00A86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F5" w:rsidRPr="00CC6676" w:rsidRDefault="00AF5742" w:rsidP="006A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/>
            <w:r w:rsidR="005A55C9" w:rsidRPr="00CC6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6" w:history="1">
              <w:r w:rsidR="006A5BD6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91bfhen3F2Y</w:t>
              </w:r>
            </w:hyperlink>
          </w:p>
          <w:p w:rsidR="003E543F" w:rsidRPr="00CC6676" w:rsidRDefault="003E543F" w:rsidP="007F72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CC6676" w:rsidRDefault="00DA35D7" w:rsidP="00CC667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162050" cy="1119239"/>
                  <wp:effectExtent l="95250" t="76200" r="95250" b="80911"/>
                  <wp:docPr id="41" name="Рисунок 39" descr="https://sgushhenka.ru/wp-content/uploads/2019/11/18-krasivo-podat-fruk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gushhenka.ru/wp-content/uploads/2019/11/18-krasivo-podat-fruk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633" cy="11188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C6676" w:rsidRPr="00CC6676" w:rsidRDefault="00CC6676" w:rsidP="00CC667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6A5BD6" w:rsidRPr="00CC6676" w:rsidRDefault="00AF5742" w:rsidP="006A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B94FE2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c_JyqfOx9u0</w:t>
              </w:r>
            </w:hyperlink>
            <w:r w:rsidR="00B94FE2" w:rsidRPr="00CC6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5D7" w:rsidRPr="00CC6676" w:rsidRDefault="00DA35D7" w:rsidP="006A5B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3E543F" w:rsidRPr="00CC6676" w:rsidTr="006619AE">
        <w:trPr>
          <w:trHeight w:val="2145"/>
        </w:trPr>
        <w:tc>
          <w:tcPr>
            <w:tcW w:w="2126" w:type="dxa"/>
            <w:tcBorders>
              <w:top w:val="doubleWave" w:sz="6" w:space="0" w:color="7030A0"/>
              <w:bottom w:val="doubleWave" w:sz="6" w:space="0" w:color="7030A0"/>
              <w:right w:val="doubleWave" w:sz="6" w:space="0" w:color="7030A0"/>
            </w:tcBorders>
          </w:tcPr>
          <w:p w:rsidR="007D0D9C" w:rsidRPr="00CC6676" w:rsidRDefault="007D0D9C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  </w:t>
            </w:r>
            <w:r w:rsidR="00B266ED"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06.01.2024г.</w:t>
            </w:r>
          </w:p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E543F" w:rsidRPr="00CC6676" w:rsidRDefault="003E543F" w:rsidP="007F726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4255" w:type="dxa"/>
            <w:tcBorders>
              <w:top w:val="doubleWave" w:sz="6" w:space="0" w:color="7030A0"/>
              <w:left w:val="doubleWave" w:sz="6" w:space="0" w:color="7030A0"/>
              <w:bottom w:val="doubleWave" w:sz="6" w:space="0" w:color="7030A0"/>
              <w:right w:val="doubleWave" w:sz="6" w:space="0" w:color="7030A0"/>
            </w:tcBorders>
          </w:tcPr>
          <w:p w:rsidR="00232E1C" w:rsidRPr="00CC6676" w:rsidRDefault="00232E1C" w:rsidP="007F726D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77094" w:rsidRPr="00CC6676" w:rsidRDefault="00E77094" w:rsidP="00E7709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.</w:t>
            </w:r>
            <w:hyperlink r:id="rId49" w:history="1">
              <w:r w:rsidRPr="00CC6676">
                <w:rPr>
                  <w:rStyle w:val="a4"/>
                  <w:rFonts w:ascii="Times New Roman" w:hAnsi="Times New Roman" w:cs="Times New Roman"/>
                  <w:b/>
                  <w:color w:val="0070C0"/>
                  <w:sz w:val="28"/>
                  <w:szCs w:val="28"/>
                  <w:u w:val="none"/>
                </w:rPr>
                <w:t>Новогодняя онлайн викторина для школьников</w:t>
              </w:r>
            </w:hyperlink>
          </w:p>
          <w:p w:rsidR="00232E1C" w:rsidRPr="00CC6676" w:rsidRDefault="00232E1C" w:rsidP="007F726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E77094" w:rsidRPr="00CC6676" w:rsidRDefault="00E77094" w:rsidP="00E7709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14112C" w:rsidRPr="00CC6676" w:rsidRDefault="0014112C" w:rsidP="00E7709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14112C" w:rsidRPr="00CC6676" w:rsidRDefault="0014112C" w:rsidP="00E7709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14112C" w:rsidRPr="00CC6676" w:rsidRDefault="0014112C" w:rsidP="00E7709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14112C" w:rsidRPr="00CC6676" w:rsidRDefault="0014112C" w:rsidP="00E7709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14112C" w:rsidRPr="00CC6676" w:rsidRDefault="00250DAE" w:rsidP="00E7709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250DAE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216150" cy="742311"/>
                  <wp:effectExtent l="19050" t="0" r="0" b="0"/>
                  <wp:docPr id="57" name="Рисунок 1" descr="https://i.pinimg.com/originals/ca/9f/f1/ca9ff1297d746d72d20888fc5a54b5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ca/9f/f1/ca9ff1297d746d72d20888fc5a54b5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74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12C" w:rsidRPr="00CC6676" w:rsidRDefault="0014112C" w:rsidP="00E7709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14112C" w:rsidRPr="00CC6676" w:rsidRDefault="0014112C" w:rsidP="00E7709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14112C" w:rsidRPr="00CC6676" w:rsidRDefault="0014112C" w:rsidP="00E7709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14112C" w:rsidRPr="00CC6676" w:rsidRDefault="0014112C" w:rsidP="00E7709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14112C" w:rsidRPr="00CC6676" w:rsidRDefault="0014112C" w:rsidP="00E7709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14112C" w:rsidRPr="00CC6676" w:rsidRDefault="0014112C" w:rsidP="00E7709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14112C" w:rsidRPr="00CC6676" w:rsidRDefault="0014112C" w:rsidP="00E7709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1E5FC8" w:rsidRDefault="001E5FC8" w:rsidP="00E7709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1E5FC8" w:rsidRPr="00CC6676" w:rsidRDefault="001E5FC8" w:rsidP="00E7709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14112C" w:rsidRPr="00CC6676" w:rsidRDefault="0014112C" w:rsidP="00E7709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14112C" w:rsidRPr="00CC6676" w:rsidRDefault="0014112C" w:rsidP="00E7709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E77094" w:rsidRPr="00CC6676" w:rsidRDefault="00E77094" w:rsidP="00E7709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</w:t>
            </w:r>
            <w:r w:rsidRPr="00CC667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Игра-викторина. Для маленьких. «Елка-чудесница и волшебные новогодние чудеса!»  </w:t>
            </w:r>
            <w:r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 </w:t>
            </w:r>
          </w:p>
          <w:p w:rsidR="00E77094" w:rsidRPr="00CC6676" w:rsidRDefault="00E77094" w:rsidP="00E7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E1C" w:rsidRPr="00CC6676" w:rsidRDefault="00232E1C" w:rsidP="007F726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232E1C" w:rsidRPr="00CC6676" w:rsidRDefault="00232E1C" w:rsidP="007F726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232E1C" w:rsidRPr="00CC6676" w:rsidRDefault="00232E1C" w:rsidP="007F726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67364B" w:rsidRPr="00CC6676" w:rsidRDefault="0067364B" w:rsidP="007F726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doubleWave" w:sz="6" w:space="0" w:color="7030A0"/>
              <w:left w:val="doubleWave" w:sz="6" w:space="0" w:color="7030A0"/>
              <w:bottom w:val="doubleWave" w:sz="6" w:space="0" w:color="7030A0"/>
            </w:tcBorders>
          </w:tcPr>
          <w:p w:rsidR="003E543F" w:rsidRPr="00CC6676" w:rsidRDefault="003E543F" w:rsidP="007D0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D9C" w:rsidRPr="00CC6676" w:rsidRDefault="007D0D9C" w:rsidP="007D0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094" w:rsidRPr="00CC6676" w:rsidRDefault="00AF5742" w:rsidP="00CC667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hyperlink r:id="rId50" w:history="1">
              <w:r w:rsidR="00E77094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isk.yandex.ru/i/uF7gHDRsRwwmwA</w:t>
              </w:r>
            </w:hyperlink>
          </w:p>
          <w:p w:rsidR="0067364B" w:rsidRPr="00CC6676" w:rsidRDefault="0067364B" w:rsidP="0067364B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094" w:rsidRPr="00CC6676" w:rsidRDefault="00E77094" w:rsidP="0067364B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094" w:rsidRPr="00CC6676" w:rsidRDefault="00E77094" w:rsidP="0067364B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094" w:rsidRPr="00CC6676" w:rsidRDefault="001E5FC8" w:rsidP="00E7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48100" cy="2886075"/>
                  <wp:effectExtent l="19050" t="0" r="0" b="0"/>
                  <wp:docPr id="6" name="Рисунок 2" descr="C:\Users\User\Desktop\poster_event_1883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oster_event_1883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094" w:rsidRPr="00CC6676" w:rsidRDefault="00AF5742" w:rsidP="00E7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63500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WusQ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O8iVa6xAgAAuAUAAA4AAAAAAAAA&#10;AAAAAAAALgIAAGRycy9lMm9Eb2MueG1sUEsBAi0AFAAGAAgAAAAhAEyg6SzYAAAAAwEAAA8AAAAA&#10;AAAAAAAAAAAACw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E77094" w:rsidRPr="00CC6676" w:rsidRDefault="00E77094" w:rsidP="00E7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FC8" w:rsidRDefault="001E5FC8" w:rsidP="001E5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FC8" w:rsidRPr="00CC6676" w:rsidRDefault="001E5FC8" w:rsidP="00E7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094" w:rsidRPr="00CC6676" w:rsidRDefault="00AF5742" w:rsidP="00E770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hyperlink r:id="rId52" w:tgtFrame="_blank" w:history="1">
              <w:r w:rsidR="00E77094" w:rsidRPr="00CC6676">
                <w:rPr>
                  <w:rStyle w:val="a4"/>
                  <w:rFonts w:ascii="Times New Roman" w:hAnsi="Times New Roman" w:cs="Times New Roman"/>
                  <w:color w:val="0D47A1"/>
                  <w:sz w:val="28"/>
                  <w:szCs w:val="28"/>
                </w:rPr>
                <w:t>https://youtu.be/ZVARpDIWTH8</w:t>
              </w:r>
            </w:hyperlink>
            <w:r w:rsidR="00E77094" w:rsidRPr="00CC667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hyperlink r:id="rId53" w:history="1"/>
            <w:r w:rsidR="00E77094" w:rsidRPr="00CC6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094" w:rsidRDefault="00E77094" w:rsidP="0067364B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FC8" w:rsidRDefault="00A9501A" w:rsidP="0067364B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30775" cy="924521"/>
                  <wp:effectExtent l="19050" t="0" r="3175" b="0"/>
                  <wp:docPr id="34" name="Рисунок 4" descr="C:\Users\User\Desktop\christmas_garland_PNG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hristmas_garland_PNG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775" cy="92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FC8" w:rsidRDefault="001E5FC8" w:rsidP="0067364B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FC8" w:rsidRDefault="001E5FC8" w:rsidP="0067364B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FC8" w:rsidRPr="00CC6676" w:rsidRDefault="001E5FC8" w:rsidP="001E5FC8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43F" w:rsidRPr="00CC6676" w:rsidTr="00201337">
        <w:trPr>
          <w:trHeight w:val="3705"/>
        </w:trPr>
        <w:tc>
          <w:tcPr>
            <w:tcW w:w="2126" w:type="dxa"/>
            <w:tcBorders>
              <w:top w:val="doubleWave" w:sz="6" w:space="0" w:color="7030A0"/>
              <w:bottom w:val="doubleWave" w:sz="6" w:space="0" w:color="7030A0"/>
              <w:right w:val="doubleWave" w:sz="6" w:space="0" w:color="7030A0"/>
            </w:tcBorders>
          </w:tcPr>
          <w:p w:rsidR="003E543F" w:rsidRPr="00CC6676" w:rsidRDefault="003E543F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3E543F" w:rsidRPr="00CC6676" w:rsidRDefault="002E0D01" w:rsidP="00CF0C1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F0757B"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07.01.</w:t>
            </w:r>
            <w:r w:rsidR="001516ED"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24г.</w:t>
            </w:r>
          </w:p>
        </w:tc>
        <w:tc>
          <w:tcPr>
            <w:tcW w:w="4255" w:type="dxa"/>
            <w:tcBorders>
              <w:top w:val="doubleWave" w:sz="6" w:space="0" w:color="7030A0"/>
              <w:left w:val="doubleWave" w:sz="6" w:space="0" w:color="7030A0"/>
              <w:bottom w:val="doubleWave" w:sz="6" w:space="0" w:color="7030A0"/>
              <w:right w:val="doubleWave" w:sz="6" w:space="0" w:color="7030A0"/>
            </w:tcBorders>
          </w:tcPr>
          <w:p w:rsidR="00EC0C38" w:rsidRPr="00CC6676" w:rsidRDefault="00EC0C38" w:rsidP="00EC0C3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1E5FC8" w:rsidRDefault="001E5FC8" w:rsidP="00E7709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77094" w:rsidRPr="00CC6676" w:rsidRDefault="00E77094" w:rsidP="00E7709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.Рождество Христово детская история</w:t>
            </w:r>
          </w:p>
          <w:p w:rsidR="00E77094" w:rsidRPr="00CC6676" w:rsidRDefault="00E77094" w:rsidP="00E7709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77094" w:rsidRPr="00CC6676" w:rsidRDefault="00E77094" w:rsidP="00E7709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1E5FC8" w:rsidRDefault="00250DAE" w:rsidP="00E7709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50DAE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2216150" cy="742311"/>
                  <wp:effectExtent l="19050" t="0" r="0" b="0"/>
                  <wp:docPr id="58" name="Рисунок 1" descr="https://i.pinimg.com/originals/ca/9f/f1/ca9ff1297d746d72d20888fc5a54b5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ca/9f/f1/ca9ff1297d746d72d20888fc5a54b5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74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DAE" w:rsidRDefault="00250DAE" w:rsidP="00E7709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250DAE" w:rsidRDefault="00250DAE" w:rsidP="00E7709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1E5FC8" w:rsidRPr="00CC6676" w:rsidRDefault="001E5FC8" w:rsidP="007F726D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</w:p>
          <w:p w:rsidR="003E543F" w:rsidRPr="00CC6676" w:rsidRDefault="00D608BC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\</w:t>
            </w:r>
            <w:r w:rsidR="001E5FC8" w:rsidRPr="00CC6676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112228" cy="2157682"/>
                  <wp:effectExtent l="114300" t="76200" r="97572" b="71168"/>
                  <wp:docPr id="15" name="Рисунок 24" descr="https://sdelatrykami.ru/wp-content/uploads/2021/06/angel-svoimi-rukami-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delatrykami.ru/wp-content/uploads/2021/06/angel-svoimi-rukami-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70" cy="21594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608BC" w:rsidRPr="00CC6676" w:rsidRDefault="00D608BC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1E5FC8" w:rsidRPr="00CC6676" w:rsidRDefault="001E5FC8" w:rsidP="001E5FC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. Ангел к Рождеству</w:t>
            </w:r>
          </w:p>
          <w:p w:rsidR="00D608BC" w:rsidRPr="00CC6676" w:rsidRDefault="00D608BC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D608BC" w:rsidRPr="00CC6676" w:rsidRDefault="00D608BC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D608BC" w:rsidRPr="00CC6676" w:rsidRDefault="00D608BC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D608BC" w:rsidRPr="00CC6676" w:rsidRDefault="00D608BC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D608BC" w:rsidRPr="00CC6676" w:rsidRDefault="00D608BC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D608BC" w:rsidRPr="00CC6676" w:rsidRDefault="00D608BC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D608BC" w:rsidRPr="00CC6676" w:rsidRDefault="00D608BC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232E1C" w:rsidRPr="00CC6676" w:rsidRDefault="00232E1C" w:rsidP="00407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doubleWave" w:sz="6" w:space="0" w:color="7030A0"/>
              <w:left w:val="doubleWave" w:sz="6" w:space="0" w:color="7030A0"/>
              <w:bottom w:val="doubleWave" w:sz="6" w:space="0" w:color="7030A0"/>
            </w:tcBorders>
          </w:tcPr>
          <w:p w:rsidR="008608F2" w:rsidRPr="00CC6676" w:rsidRDefault="008608F2" w:rsidP="00EC0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094" w:rsidRPr="00CC6676" w:rsidRDefault="00E77094" w:rsidP="00E7709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094" w:rsidRPr="00CC6676" w:rsidRDefault="00AF5742" w:rsidP="00E770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hyperlink r:id="rId56" w:history="1">
              <w:r w:rsidR="00E77094" w:rsidRPr="00CC6676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yandex.ru/video/preview/2111837162833207036</w:t>
              </w:r>
            </w:hyperlink>
            <w:hyperlink r:id="rId57" w:history="1"/>
            <w:r w:rsidR="00E77094" w:rsidRPr="00CC6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094" w:rsidRPr="00CC6676" w:rsidRDefault="00E77094" w:rsidP="00E7709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094" w:rsidRPr="00CC6676" w:rsidRDefault="00E77094" w:rsidP="00E7709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094" w:rsidRPr="00CC6676" w:rsidRDefault="00E77094" w:rsidP="00E7709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094" w:rsidRPr="00CC6676" w:rsidRDefault="00E77094" w:rsidP="00E7709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094" w:rsidRPr="00CC6676" w:rsidRDefault="001E5FC8" w:rsidP="00E7709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3412550" cy="2133981"/>
                  <wp:effectExtent l="114300" t="76200" r="92650" b="75819"/>
                  <wp:docPr id="21" name="Рисунок 27" descr="https://gas-kvas.com/grafic/uploads/posts/2023-09/1695956725_gas-kvas-com-p-s-rozhdestvom-khristovim-vertep-otkritki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gas-kvas.com/grafic/uploads/posts/2023-09/1695956725_gas-kvas-com-p-s-rozhdestvom-khristovim-vertep-otkritki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273" cy="21338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4112C" w:rsidRPr="00CC6676" w:rsidRDefault="0014112C" w:rsidP="00E7709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2C" w:rsidRPr="00CC6676" w:rsidRDefault="0014112C" w:rsidP="00E7709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2C" w:rsidRPr="00CC6676" w:rsidRDefault="0014112C" w:rsidP="00E7709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2C" w:rsidRPr="00CC6676" w:rsidRDefault="0014112C" w:rsidP="00E7709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2C" w:rsidRPr="001E5FC8" w:rsidRDefault="0014112C" w:rsidP="001E5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2C" w:rsidRPr="00CC6676" w:rsidRDefault="0014112C" w:rsidP="00E7709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094" w:rsidRPr="00CC6676" w:rsidRDefault="00AF5742" w:rsidP="00E7709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E77094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zen.ru/video/watch/61b4facd5ef5790500507d5a?f=d2d</w:t>
              </w:r>
            </w:hyperlink>
          </w:p>
          <w:p w:rsidR="00EC0C38" w:rsidRPr="00CC6676" w:rsidRDefault="00EC0C38" w:rsidP="0014112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EC0C38" w:rsidRPr="00CC6676" w:rsidRDefault="00EC0C38" w:rsidP="0014112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D608BC" w:rsidRPr="00CC6676" w:rsidRDefault="00A9501A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A9501A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5178425" cy="970955"/>
                  <wp:effectExtent l="19050" t="0" r="3175" b="0"/>
                  <wp:docPr id="48" name="Рисунок 4" descr="C:\Users\User\Desktop\christmas_garland_PNG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hristmas_garland_PNG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425" cy="97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C38" w:rsidRPr="00CC6676" w:rsidRDefault="00EC0C38" w:rsidP="0014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337" w:rsidRPr="00CC6676" w:rsidTr="00201337">
        <w:trPr>
          <w:trHeight w:val="810"/>
        </w:trPr>
        <w:tc>
          <w:tcPr>
            <w:tcW w:w="2126" w:type="dxa"/>
            <w:tcBorders>
              <w:top w:val="doubleWave" w:sz="6" w:space="0" w:color="7030A0"/>
              <w:bottom w:val="single" w:sz="4" w:space="0" w:color="7030A0"/>
              <w:right w:val="doubleWave" w:sz="6" w:space="0" w:color="7030A0"/>
            </w:tcBorders>
          </w:tcPr>
          <w:p w:rsidR="0014112C" w:rsidRPr="00CC6676" w:rsidRDefault="0014112C" w:rsidP="00CF0C1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201337" w:rsidRPr="00CC6676" w:rsidRDefault="00201337" w:rsidP="00CF0C1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C6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08.02.2024г.</w:t>
            </w:r>
          </w:p>
          <w:p w:rsidR="00201337" w:rsidRPr="00CC6676" w:rsidRDefault="00201337" w:rsidP="00CF0C1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201337" w:rsidRPr="00CC6676" w:rsidRDefault="00201337" w:rsidP="00CF0C1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201337" w:rsidRPr="00CC6676" w:rsidRDefault="00201337" w:rsidP="00CF0C1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201337" w:rsidRPr="00CC6676" w:rsidRDefault="00201337" w:rsidP="00CF0C1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201337" w:rsidRPr="00CC6676" w:rsidRDefault="00201337" w:rsidP="00CF0C1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5" w:type="dxa"/>
            <w:tcBorders>
              <w:top w:val="doubleWave" w:sz="6" w:space="0" w:color="7030A0"/>
              <w:left w:val="doubleWave" w:sz="6" w:space="0" w:color="7030A0"/>
              <w:bottom w:val="single" w:sz="4" w:space="0" w:color="7030A0"/>
              <w:right w:val="doubleWave" w:sz="6" w:space="0" w:color="7030A0"/>
            </w:tcBorders>
          </w:tcPr>
          <w:p w:rsidR="00201337" w:rsidRPr="00CC6676" w:rsidRDefault="00201337" w:rsidP="007F726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6C4FFD" w:rsidRPr="00CC6676" w:rsidRDefault="00201337" w:rsidP="0040772A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CC6676"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1.Просмотр мультфильма «Снежная королева»</w:t>
            </w:r>
          </w:p>
          <w:p w:rsidR="006C4FFD" w:rsidRPr="00CC6676" w:rsidRDefault="006C4FFD" w:rsidP="006C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2C" w:rsidRPr="00CC6676" w:rsidRDefault="0014112C" w:rsidP="006C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2C" w:rsidRPr="00CC6676" w:rsidRDefault="00A9501A" w:rsidP="00A9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6150" cy="742311"/>
                  <wp:effectExtent l="19050" t="0" r="0" b="0"/>
                  <wp:docPr id="54" name="Рисунок 1" descr="https://i.pinimg.com/originals/ca/9f/f1/ca9ff1297d746d72d20888fc5a54b5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ca/9f/f1/ca9ff1297d746d72d20888fc5a54b5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74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12C" w:rsidRPr="00CC6676" w:rsidRDefault="0014112C" w:rsidP="006C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2C" w:rsidRPr="00CC6676" w:rsidRDefault="0014112C" w:rsidP="006C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2C" w:rsidRPr="00CC6676" w:rsidRDefault="0014112C" w:rsidP="006C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Default="00DA35D7" w:rsidP="006C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01A" w:rsidRPr="00CC6676" w:rsidRDefault="00A9501A" w:rsidP="006C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Pr="00CC6676" w:rsidRDefault="00DA35D7" w:rsidP="006C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Pr="00CC6676" w:rsidRDefault="00DA35D7" w:rsidP="006C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37" w:rsidRPr="00CC6676" w:rsidRDefault="006C4FFD" w:rsidP="006C4FFD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.</w:t>
            </w:r>
            <w:r w:rsidRPr="00CC6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C6676">
              <w:rPr>
                <w:rStyle w:val="c0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Новогодние танцы - повторялки</w:t>
            </w:r>
          </w:p>
        </w:tc>
        <w:tc>
          <w:tcPr>
            <w:tcW w:w="9354" w:type="dxa"/>
            <w:tcBorders>
              <w:top w:val="doubleWave" w:sz="6" w:space="0" w:color="7030A0"/>
              <w:left w:val="doubleWave" w:sz="6" w:space="0" w:color="7030A0"/>
              <w:bottom w:val="single" w:sz="4" w:space="0" w:color="7030A0"/>
            </w:tcBorders>
          </w:tcPr>
          <w:p w:rsidR="00201337" w:rsidRPr="00CC6676" w:rsidRDefault="00201337" w:rsidP="001D7D6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201337" w:rsidRPr="00CC6676" w:rsidRDefault="00201337" w:rsidP="006C4FF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6C4FFD" w:rsidRPr="00CC6676" w:rsidRDefault="00AF5742" w:rsidP="006C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201337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Y_mTPTBLIpo</w:t>
              </w:r>
            </w:hyperlink>
          </w:p>
          <w:p w:rsidR="006C4FFD" w:rsidRPr="00CC6676" w:rsidRDefault="006C4FFD" w:rsidP="006C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FFD" w:rsidRPr="00CC6676" w:rsidRDefault="006C4FFD" w:rsidP="006C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FFD" w:rsidRPr="00CC6676" w:rsidRDefault="009126E1" w:rsidP="006C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8748" cy="1667175"/>
                  <wp:effectExtent l="76200" t="76200" r="114402" b="85425"/>
                  <wp:docPr id="35" name="Рисунок 30" descr="http://klubmama.ru/uploads/posts/2022-09/1662856612_37-klubmama-ru-p-applikatsiya-snezhnaya-koroleva-foto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klubmama.ru/uploads/posts/2022-09/1662856612_37-klubmama-ru-p-applikatsiya-snezhnaya-koroleva-foto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360" cy="16676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A35D7" w:rsidRPr="00CC6676" w:rsidRDefault="00DA35D7" w:rsidP="001E5FC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D7" w:rsidRPr="00CC6676" w:rsidRDefault="00DA35D7" w:rsidP="006C4FF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37" w:rsidRPr="00CC6676" w:rsidRDefault="00AF5742" w:rsidP="00DA35D7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6C4FFD" w:rsidRPr="00CC66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v9lObEmS_QM</w:t>
              </w:r>
            </w:hyperlink>
          </w:p>
          <w:p w:rsidR="009126E1" w:rsidRPr="00CC6676" w:rsidRDefault="009126E1" w:rsidP="009126E1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E1" w:rsidRPr="00CC6676" w:rsidRDefault="009126E1" w:rsidP="009126E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E1" w:rsidRPr="00CC6676" w:rsidRDefault="009126E1" w:rsidP="009126E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E1" w:rsidRDefault="004B0DFF" w:rsidP="004B0DF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D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8800" cy="1743075"/>
                  <wp:effectExtent l="133350" t="76200" r="120650" b="85725"/>
                  <wp:docPr id="75" name="Рисунок 1" descr="C:\Users\User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1743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519EC" w:rsidRDefault="006519EC" w:rsidP="009126E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DFF" w:rsidRDefault="004B0DFF" w:rsidP="009126E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DFF" w:rsidRDefault="004B0DFF" w:rsidP="009126E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DFF" w:rsidRDefault="004B0DFF" w:rsidP="009126E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9EC" w:rsidRPr="00CC6676" w:rsidRDefault="006519EC" w:rsidP="009126E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43F" w:rsidRPr="00CC6676" w:rsidRDefault="003E543F" w:rsidP="003E543F">
      <w:pPr>
        <w:rPr>
          <w:rFonts w:ascii="Times New Roman" w:hAnsi="Times New Roman" w:cs="Times New Roman"/>
          <w:sz w:val="28"/>
          <w:szCs w:val="28"/>
        </w:rPr>
      </w:pPr>
    </w:p>
    <w:p w:rsidR="00585013" w:rsidRDefault="00585013" w:rsidP="00936D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43F" w:rsidRPr="00CC6676" w:rsidRDefault="00936DD5" w:rsidP="00936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6229350"/>
            <wp:effectExtent l="19050" t="0" r="6350" b="0"/>
            <wp:docPr id="63" name="Рисунок 2" descr="https://otkritkis.com/wp-content/uploads/2021/12/zimnie-kanikuly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tkritkis.com/wp-content/uploads/2021/12/zimnie-kanikuly-1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B9A" w:rsidRPr="00CC6676" w:rsidRDefault="00221B9A">
      <w:pPr>
        <w:rPr>
          <w:rFonts w:ascii="Times New Roman" w:hAnsi="Times New Roman" w:cs="Times New Roman"/>
          <w:sz w:val="28"/>
          <w:szCs w:val="28"/>
        </w:rPr>
      </w:pPr>
    </w:p>
    <w:sectPr w:rsidR="00221B9A" w:rsidRPr="00CC6676" w:rsidSect="007F726D">
      <w:pgSz w:w="16838" w:h="11906" w:orient="landscape"/>
      <w:pgMar w:top="284" w:right="1134" w:bottom="142" w:left="1134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1541"/>
    <w:multiLevelType w:val="hybridMultilevel"/>
    <w:tmpl w:val="BF5E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4C49"/>
    <w:multiLevelType w:val="hybridMultilevel"/>
    <w:tmpl w:val="C55E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5BAD"/>
    <w:multiLevelType w:val="hybridMultilevel"/>
    <w:tmpl w:val="35F44300"/>
    <w:lvl w:ilvl="0" w:tplc="071AB18E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875736A"/>
    <w:multiLevelType w:val="hybridMultilevel"/>
    <w:tmpl w:val="F76A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75064"/>
    <w:multiLevelType w:val="hybridMultilevel"/>
    <w:tmpl w:val="A946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D5FA3"/>
    <w:multiLevelType w:val="multilevel"/>
    <w:tmpl w:val="71B48754"/>
    <w:lvl w:ilvl="0">
      <w:start w:val="25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3023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3F"/>
    <w:rsid w:val="000013D9"/>
    <w:rsid w:val="0001033B"/>
    <w:rsid w:val="00040410"/>
    <w:rsid w:val="00046602"/>
    <w:rsid w:val="00072AAA"/>
    <w:rsid w:val="000801EB"/>
    <w:rsid w:val="000A00C0"/>
    <w:rsid w:val="000B4163"/>
    <w:rsid w:val="00113FE6"/>
    <w:rsid w:val="0014112C"/>
    <w:rsid w:val="001516ED"/>
    <w:rsid w:val="00161982"/>
    <w:rsid w:val="001B25C6"/>
    <w:rsid w:val="001D7D6C"/>
    <w:rsid w:val="001E5FC8"/>
    <w:rsid w:val="001F2491"/>
    <w:rsid w:val="00201337"/>
    <w:rsid w:val="00221B9A"/>
    <w:rsid w:val="00232E1C"/>
    <w:rsid w:val="0023663B"/>
    <w:rsid w:val="00247219"/>
    <w:rsid w:val="00250DAE"/>
    <w:rsid w:val="00274E70"/>
    <w:rsid w:val="002B6EFF"/>
    <w:rsid w:val="002E0D01"/>
    <w:rsid w:val="00336745"/>
    <w:rsid w:val="00364F14"/>
    <w:rsid w:val="003C7036"/>
    <w:rsid w:val="003E543F"/>
    <w:rsid w:val="0040772A"/>
    <w:rsid w:val="00445764"/>
    <w:rsid w:val="00490C62"/>
    <w:rsid w:val="00495346"/>
    <w:rsid w:val="004B0DFF"/>
    <w:rsid w:val="00526B55"/>
    <w:rsid w:val="0053352F"/>
    <w:rsid w:val="00534EE1"/>
    <w:rsid w:val="00553316"/>
    <w:rsid w:val="00585013"/>
    <w:rsid w:val="005A55C9"/>
    <w:rsid w:val="005F1DDE"/>
    <w:rsid w:val="006116A2"/>
    <w:rsid w:val="00630709"/>
    <w:rsid w:val="00642D91"/>
    <w:rsid w:val="0064474B"/>
    <w:rsid w:val="006519EC"/>
    <w:rsid w:val="0065690C"/>
    <w:rsid w:val="006619AE"/>
    <w:rsid w:val="00671237"/>
    <w:rsid w:val="0067364B"/>
    <w:rsid w:val="00677B43"/>
    <w:rsid w:val="006A5BD6"/>
    <w:rsid w:val="006B642C"/>
    <w:rsid w:val="006C4FFD"/>
    <w:rsid w:val="006D0146"/>
    <w:rsid w:val="007007F6"/>
    <w:rsid w:val="00702FB6"/>
    <w:rsid w:val="00724561"/>
    <w:rsid w:val="00724783"/>
    <w:rsid w:val="0072618E"/>
    <w:rsid w:val="0076610F"/>
    <w:rsid w:val="007727F3"/>
    <w:rsid w:val="007D0D9C"/>
    <w:rsid w:val="007E05A8"/>
    <w:rsid w:val="007F726D"/>
    <w:rsid w:val="00801FAF"/>
    <w:rsid w:val="0084751C"/>
    <w:rsid w:val="008608F2"/>
    <w:rsid w:val="00882B65"/>
    <w:rsid w:val="009126E1"/>
    <w:rsid w:val="00936DD5"/>
    <w:rsid w:val="009712E3"/>
    <w:rsid w:val="0097490E"/>
    <w:rsid w:val="009D4046"/>
    <w:rsid w:val="00A07D52"/>
    <w:rsid w:val="00A11F38"/>
    <w:rsid w:val="00A4410C"/>
    <w:rsid w:val="00A506F9"/>
    <w:rsid w:val="00A869F5"/>
    <w:rsid w:val="00A9501A"/>
    <w:rsid w:val="00AC73AC"/>
    <w:rsid w:val="00AF5742"/>
    <w:rsid w:val="00B157F9"/>
    <w:rsid w:val="00B17793"/>
    <w:rsid w:val="00B24AC0"/>
    <w:rsid w:val="00B266ED"/>
    <w:rsid w:val="00B329EB"/>
    <w:rsid w:val="00B94FE2"/>
    <w:rsid w:val="00BB30E0"/>
    <w:rsid w:val="00BF4086"/>
    <w:rsid w:val="00C37EF2"/>
    <w:rsid w:val="00C504F0"/>
    <w:rsid w:val="00C546ED"/>
    <w:rsid w:val="00C66A45"/>
    <w:rsid w:val="00C67EB6"/>
    <w:rsid w:val="00CC6676"/>
    <w:rsid w:val="00CF0C1E"/>
    <w:rsid w:val="00CF1339"/>
    <w:rsid w:val="00D16060"/>
    <w:rsid w:val="00D43CCC"/>
    <w:rsid w:val="00D55F59"/>
    <w:rsid w:val="00D608BC"/>
    <w:rsid w:val="00D8598F"/>
    <w:rsid w:val="00DA35D7"/>
    <w:rsid w:val="00DA47B3"/>
    <w:rsid w:val="00DC3518"/>
    <w:rsid w:val="00DF13C4"/>
    <w:rsid w:val="00E01B19"/>
    <w:rsid w:val="00E121F4"/>
    <w:rsid w:val="00E23E40"/>
    <w:rsid w:val="00E2578D"/>
    <w:rsid w:val="00E530A5"/>
    <w:rsid w:val="00E77094"/>
    <w:rsid w:val="00EB5F64"/>
    <w:rsid w:val="00EC0C38"/>
    <w:rsid w:val="00ED44DE"/>
    <w:rsid w:val="00EE4C52"/>
    <w:rsid w:val="00F0757B"/>
    <w:rsid w:val="00F32576"/>
    <w:rsid w:val="00F800E2"/>
    <w:rsid w:val="00F83347"/>
    <w:rsid w:val="00FB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ECDBD-73AB-4394-A667-EB648114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3F"/>
  </w:style>
  <w:style w:type="paragraph" w:styleId="1">
    <w:name w:val="heading 1"/>
    <w:basedOn w:val="a"/>
    <w:link w:val="10"/>
    <w:uiPriority w:val="9"/>
    <w:qFormat/>
    <w:rsid w:val="00B329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543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27F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B25C6"/>
    <w:rPr>
      <w:color w:val="800080" w:themeColor="followedHyperlink"/>
      <w:u w:val="single"/>
    </w:rPr>
  </w:style>
  <w:style w:type="character" w:customStyle="1" w:styleId="c20">
    <w:name w:val="c20"/>
    <w:basedOn w:val="a0"/>
    <w:rsid w:val="009D4046"/>
  </w:style>
  <w:style w:type="character" w:customStyle="1" w:styleId="c8">
    <w:name w:val="c8"/>
    <w:basedOn w:val="a0"/>
    <w:rsid w:val="009D4046"/>
  </w:style>
  <w:style w:type="paragraph" w:customStyle="1" w:styleId="c7">
    <w:name w:val="c7"/>
    <w:basedOn w:val="a"/>
    <w:rsid w:val="009D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4046"/>
  </w:style>
  <w:style w:type="character" w:customStyle="1" w:styleId="c27">
    <w:name w:val="c27"/>
    <w:basedOn w:val="a0"/>
    <w:rsid w:val="00642D91"/>
  </w:style>
  <w:style w:type="paragraph" w:customStyle="1" w:styleId="c11">
    <w:name w:val="c11"/>
    <w:basedOn w:val="a"/>
    <w:rsid w:val="00C54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29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www.youtube.com/watch?v%3DXIMtJo6lmIM&amp;sa=D&amp;source=editors&amp;ust=1667288545891981&amp;usg=AOvVaw1jyn_mYKi8z_4yvAw9EIWp" TargetMode="External"/><Relationship Id="rId18" Type="http://schemas.openxmlformats.org/officeDocument/2006/relationships/hyperlink" Target="https://www.google.com/url?q=https://www.youtube.com/watch?v%3DOsEW5wqJkc0&amp;sa=D&amp;source=editors&amp;ust=1667288545842573&amp;usg=AOvVaw0anhdOgE7smJ0vb19M7B3I" TargetMode="External"/><Relationship Id="rId26" Type="http://schemas.openxmlformats.org/officeDocument/2006/relationships/hyperlink" Target="https://www.google.com/url?q=https://www.youtube.com/watch?v%3D6Ay42CiprDQ&amp;sa=D&amp;source=editors&amp;ust=1667288545859284&amp;usg=AOvVaw0VWpD6FGsMxfoDS_HXSz4e" TargetMode="External"/><Relationship Id="rId39" Type="http://schemas.openxmlformats.org/officeDocument/2006/relationships/image" Target="media/image18.jpeg"/><Relationship Id="rId21" Type="http://schemas.openxmlformats.org/officeDocument/2006/relationships/hyperlink" Target="https://www.google.com/url?q=https://www.youtube.com/watch?v%3Dog-IGNo4Mtw&amp;sa=D&amp;source=editors&amp;ust=1667288545905921&amp;usg=AOvVaw1LgHQtroS1qC4VQuLTQeZx" TargetMode="External"/><Relationship Id="rId34" Type="http://schemas.openxmlformats.org/officeDocument/2006/relationships/hyperlink" Target="https://www.google.com/url?q=https://www.youtube.com/watch?v%3D4ZAnsvsmcvc&amp;sa=D&amp;source=editors&amp;ust=1667288545840636&amp;usg=AOvVaw1Nc5mo4upj2_VKJ5Z7ak3e" TargetMode="External"/><Relationship Id="rId42" Type="http://schemas.openxmlformats.org/officeDocument/2006/relationships/hyperlink" Target="https://www.google.com/url?q=https://www.youtube.com/watch?v%3Dws7qEW0J5EY&amp;sa=D&amp;source=editors&amp;ust=1667288545860919&amp;usg=AOvVaw0YNSovDL5DupUIVXPy75JY" TargetMode="External"/><Relationship Id="rId47" Type="http://schemas.openxmlformats.org/officeDocument/2006/relationships/image" Target="media/image20.jpeg"/><Relationship Id="rId50" Type="http://schemas.openxmlformats.org/officeDocument/2006/relationships/hyperlink" Target="https://disk.yandex.ru/i/uF7gHDRsRwwmwA" TargetMode="External"/><Relationship Id="rId55" Type="http://schemas.openxmlformats.org/officeDocument/2006/relationships/image" Target="media/image23.jpeg"/><Relationship Id="rId63" Type="http://schemas.openxmlformats.org/officeDocument/2006/relationships/image" Target="media/image26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www.youtube.com/watch?v%3Duzq_gBXu-M0&amp;sa=D&amp;source=editors&amp;ust=1667288545836848&amp;usg=AOvVaw0B1eRS9mrp1nVjEv6IanHA" TargetMode="External"/><Relationship Id="rId20" Type="http://schemas.openxmlformats.org/officeDocument/2006/relationships/image" Target="media/image9.png"/><Relationship Id="rId29" Type="http://schemas.openxmlformats.org/officeDocument/2006/relationships/hyperlink" Target="%20%20https:/www.youtube.com/watch?v=yr%20c0xGEZaEo&amp;feature=emb_logo" TargetMode="External"/><Relationship Id="rId41" Type="http://schemas.openxmlformats.org/officeDocument/2006/relationships/hyperlink" Target="https://www.google.com/url?q=https://www.youtube.com/watch?v%3DeNMyC-l7zKY&amp;sa=D&amp;source=editors&amp;ust=1667288545857451&amp;usg=AOvVaw04MNjovYyyUwz-xJdqm3EV" TargetMode="External"/><Relationship Id="rId54" Type="http://schemas.openxmlformats.org/officeDocument/2006/relationships/image" Target="media/image22.png"/><Relationship Id="rId62" Type="http://schemas.openxmlformats.org/officeDocument/2006/relationships/hyperlink" Target="https://www.google.com/url?q=https://www.youtube.com/watch?v%3Dv9lObEmS_QM&amp;sa=D&amp;source=editors&amp;ust=1667288545908193&amp;usg=AOvVaw1-52-UpBJNGhO0FG2rLyq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s://www.google.com/url?q=https://www.youtube.com/watch?v%3DmjQpIGaviIo&amp;sa=D&amp;source=editors&amp;ust=1667288545847620&amp;usg=AOvVaw3RbJ6OhFlzqrVyhYaXFDb3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s://www.google.com/url?q=https://www.youtube.com/watch?v%3DdqHxPYy8QLk&amp;sa=D&amp;source=editors&amp;ust=1667288545845138&amp;usg=AOvVaw2b6w8ovo0YTyHq1B8FKu54" TargetMode="External"/><Relationship Id="rId40" Type="http://schemas.openxmlformats.org/officeDocument/2006/relationships/hyperlink" Target="https://www.google.com/url?q=https://www.youtube.com/watch?v%3DtEFUJ_js_RU&amp;sa=D&amp;source=editors&amp;ust=1667288545857048&amp;usg=AOvVaw10re8gd3z01mO1aaIFoSnw" TargetMode="External"/><Relationship Id="rId45" Type="http://schemas.openxmlformats.org/officeDocument/2006/relationships/hyperlink" Target="https://yandex.ru/video/preview/?text=&#1074;&#1080;&#1076;&#1077;&#1086;%20&#1085;&#1072;%20&#1080;&#1085;&#1089;&#1090;&#1088;&#1091;&#1082;&#1090;&#1072;&#1078;&#1080;%20&#1087;&#1086;%20&#1073;&#1077;&#1079;&#1086;&#1087;&#1072;&#1089;&#1085;&#1086;&#1089;&#1090;&#1080;%20&#1076;&#1083;&#1103;%20&#1076;&#1077;&#1090;&#1077;&#1081;%20&#1085;&#1072;%20&#1082;&#1072;&#1085;&#1080;&#1082;&#1091;&#1083;&#1099;&amp;path=wizard&amp;parent-reqid=1619674636196433-315635134200495812700206-production-app-host-man-web-yp-264&amp;wiz_type=vital&amp;filmId=11169679616917543800" TargetMode="External"/><Relationship Id="rId53" Type="http://schemas.openxmlformats.org/officeDocument/2006/relationships/hyperlink" Target="https://www.google.com/url?q=https://www.youtube.com/watch?v%3DXIMtJo6lmIM&amp;sa=D&amp;source=editors&amp;ust=1667288545891981&amp;usg=AOvVaw1jyn_mYKi8z_4yvAw9EIWp" TargetMode="External"/><Relationship Id="rId58" Type="http://schemas.openxmlformats.org/officeDocument/2006/relationships/image" Target="media/image24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png"/><Relationship Id="rId28" Type="http://schemas.openxmlformats.org/officeDocument/2006/relationships/hyperlink" Target="https://youtu.be/59Mb4x8DFSc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s://yandex.ru/video/search?from=tabbar&amp;text=%D0%BD%D0%BE%D0%B2%D0%BE%D0%B3%D0%BE%D0%B4%D0%BD%D1%8F%D1%8F%20%D0%BE%D0%BD%D0%BB%D0%B0%D0%B9%D0%BD%20%D0%B2%D0%B8%D0%BA%D1%82%D0%BE%D1%80%D0%B8%D0%BD%D0%B0%20%D0%B4%D0%BB%D1%8F%20%D1%88%D0%BA%D0%BE%D0%BB%D1%8C%D0%BD%D0%B8%D0%BA%D0%BE%D0%B2" TargetMode="External"/><Relationship Id="rId57" Type="http://schemas.openxmlformats.org/officeDocument/2006/relationships/hyperlink" Target="https://www.google.com/url?q=https://youtu.be/yC6_p2JvRyk&amp;sa=D&amp;source=editors&amp;ust=1667288545866227&amp;usg=AOvVaw2Bg_0CfLSvAVcAeaHl7Zww" TargetMode="External"/><Relationship Id="rId61" Type="http://schemas.openxmlformats.org/officeDocument/2006/relationships/image" Target="media/image25.png"/><Relationship Id="rId10" Type="http://schemas.openxmlformats.org/officeDocument/2006/relationships/hyperlink" Target="https://yandex.ru/video/preview/3542223978929105234" TargetMode="External"/><Relationship Id="rId19" Type="http://schemas.openxmlformats.org/officeDocument/2006/relationships/hyperlink" Target="https://www.google.com/url?q=https://www.youtube.com/watch?v%3D6W8yD6Fz-hQ&amp;sa=D&amp;source=editors&amp;ust=1667288545843070&amp;usg=AOvVaw1BeQTTn0O1C2vV8gn4w6BQ" TargetMode="External"/><Relationship Id="rId31" Type="http://schemas.openxmlformats.org/officeDocument/2006/relationships/hyperlink" Target="https://www.google.com/url?q=https://www.youtube.com/watch?v%3DomXtcZtmqDA&amp;sa=D&amp;source=editors&amp;ust=1667288545838769&amp;usg=AOvVaw0G-r1p5vVlNCtKfRHMazXY" TargetMode="External"/><Relationship Id="rId44" Type="http://schemas.openxmlformats.org/officeDocument/2006/relationships/hyperlink" Target="https://www.google.com/url?q=https://www.youtube.com/watch?v%3Dws7qEW0J5EY&amp;sa=D&amp;source=editors&amp;ust=1667288545860919&amp;usg=AOvVaw0YNSovDL5DupUIVXPy75JY" TargetMode="External"/><Relationship Id="rId52" Type="http://schemas.openxmlformats.org/officeDocument/2006/relationships/hyperlink" Target="https://youtu.be/ZVARpDIWTH8" TargetMode="External"/><Relationship Id="rId60" Type="http://schemas.openxmlformats.org/officeDocument/2006/relationships/hyperlink" Target="https://www.google.com/url?q=https://www.youtube.com/watch?v%3DY_mTPTBLIpo&amp;sa=D&amp;source=editors&amp;ust=1667288545894956&amp;usg=AOvVaw3PZiLZF-94tG2zmuZaaA8P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Relationship Id="rId22" Type="http://schemas.openxmlformats.org/officeDocument/2006/relationships/hyperlink" Target="https://yandex.ru/video/preview?text=&#1073;&#1077;&#1079;&#1086;&#1087;&#1072;&#1089;&#1085;&#1086;&#1089;&#1090;&#1100;%252%200&#1074;%20&#1089;%20&#1077;&#1090;&#1080;%20&#1080;&#1085;&#1090;&#1077;&#1088;&#1085;&#1077;&#1090;%20&#1076;&#1083;&#1103;%20&#1096;&#1082;&#1086;&#1083;&#1100;&#1085;&#1080;&#1082;&#1086;&#1074;%20&#1074;&#1080;&#1076;&#1077;&#1086;%20&amp;path=wizard&amp;parent-reqid=1601458157898241-%201585667946167298728000219-prestable-app-host-sasweb-yp182&amp;wiz_type=vital&amp;filmId=13016064985452828383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image" Target="media/image19.png"/><Relationship Id="rId48" Type="http://schemas.openxmlformats.org/officeDocument/2006/relationships/hyperlink" Target="https://www.youtube.com/watch?v=c_JyqfOx9u0%20" TargetMode="External"/><Relationship Id="rId56" Type="http://schemas.openxmlformats.org/officeDocument/2006/relationships/hyperlink" Target="https://yandex.ru/video/preview/2111837162833207036" TargetMode="External"/><Relationship Id="rId64" Type="http://schemas.openxmlformats.org/officeDocument/2006/relationships/image" Target="media/image27.jpeg"/><Relationship Id="rId8" Type="http://schemas.openxmlformats.org/officeDocument/2006/relationships/image" Target="media/image3.png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hyperlink" Target="file:///C:\Users\User\Desktop\Viber%20https:\www.youtube.com\watch%3fv=A%209gokCi8y7I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s://www.google.com/url?q=https://www.youtube.com/watch?v%3DW01PHm45x_k&amp;sa=D&amp;source=editors&amp;ust=1667288545845922&amp;usg=AOvVaw02EVBUjFF59b7eD3ucp73r" TargetMode="External"/><Relationship Id="rId46" Type="http://schemas.openxmlformats.org/officeDocument/2006/relationships/hyperlink" Target="https://www.google.com/url?q=https://www.youtube.com/watch?v%3D91bfhen3F2Y&amp;sa=D&amp;source=editors&amp;ust=1667288545862588&amp;usg=AOvVaw07CKEAj7HTHRgxnt7qccai" TargetMode="External"/><Relationship Id="rId59" Type="http://schemas.openxmlformats.org/officeDocument/2006/relationships/hyperlink" Target="https://dzen.ru/video/watch/61b4facd5ef5790500507d5a?f=d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7F2B5A-99A6-4C6F-92E1-FB07262C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3</cp:lastModifiedBy>
  <cp:revision>2</cp:revision>
  <dcterms:created xsi:type="dcterms:W3CDTF">2023-12-22T09:23:00Z</dcterms:created>
  <dcterms:modified xsi:type="dcterms:W3CDTF">2023-12-22T09:23:00Z</dcterms:modified>
</cp:coreProperties>
</file>